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1C82D" w14:textId="1C0A2850" w:rsidR="0011410F" w:rsidRPr="002115D0" w:rsidRDefault="00641EA4" w:rsidP="00AB1E1D">
      <w:pPr>
        <w:spacing w:line="260" w:lineRule="exact"/>
        <w:rPr>
          <w:sz w:val="24"/>
          <w:szCs w:val="24"/>
        </w:rPr>
      </w:pPr>
      <w:r w:rsidRPr="002115D0">
        <w:rPr>
          <w:sz w:val="24"/>
          <w:szCs w:val="24"/>
        </w:rPr>
        <w:t>“</w:t>
      </w:r>
      <w:r w:rsidR="0011410F" w:rsidRPr="002115D0">
        <w:rPr>
          <w:sz w:val="24"/>
          <w:szCs w:val="24"/>
        </w:rPr>
        <w:t>Wer nur den lieben Gott lässt walten</w:t>
      </w:r>
      <w:r w:rsidRPr="002115D0">
        <w:rPr>
          <w:sz w:val="24"/>
          <w:szCs w:val="24"/>
        </w:rPr>
        <w:t xml:space="preserve">” </w:t>
      </w:r>
      <w:r w:rsidR="0011410F" w:rsidRPr="002115D0">
        <w:rPr>
          <w:sz w:val="24"/>
          <w:szCs w:val="24"/>
        </w:rPr>
        <w:t>BWV 93</w:t>
      </w:r>
    </w:p>
    <w:p w14:paraId="4FB8C923" w14:textId="77777777" w:rsidR="0011410F" w:rsidRPr="00641EA4" w:rsidRDefault="0011410F" w:rsidP="00AB1E1D">
      <w:pPr>
        <w:spacing w:line="260" w:lineRule="exact"/>
      </w:pP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5130"/>
      </w:tblGrid>
      <w:tr w:rsidR="0011410F" w:rsidRPr="002115D0" w14:paraId="58EBDEC1" w14:textId="77777777" w:rsidTr="009F73CD">
        <w:trPr>
          <w:trHeight w:val="1629"/>
          <w:jc w:val="center"/>
        </w:trPr>
        <w:tc>
          <w:tcPr>
            <w:tcW w:w="4950" w:type="dxa"/>
          </w:tcPr>
          <w:p w14:paraId="66EF0C20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rPr>
                <w:bCs/>
              </w:rPr>
              <w:t xml:space="preserve">1. </w:t>
            </w:r>
            <w:r w:rsidRPr="002115D0">
              <w:rPr>
                <w:b/>
              </w:rPr>
              <w:t>Wer nur den lieben Gott lässt walten</w:t>
            </w:r>
          </w:p>
          <w:p w14:paraId="7BB10B34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Und hoffet auf ihn allezeit,</w:t>
            </w:r>
          </w:p>
          <w:p w14:paraId="5207B317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Den wird er wunderlich erhalten</w:t>
            </w:r>
          </w:p>
          <w:p w14:paraId="0C6E5419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In allem Kreuz und Traurigkeit.</w:t>
            </w:r>
          </w:p>
          <w:p w14:paraId="7F9CF548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Wer Gott, dem Allerhöchsten, traut,</w:t>
            </w:r>
          </w:p>
          <w:p w14:paraId="437ABFD2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Der hat auf keinen Sand gebaut.</w:t>
            </w:r>
          </w:p>
          <w:p w14:paraId="30849AA1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</w:p>
        </w:tc>
        <w:tc>
          <w:tcPr>
            <w:tcW w:w="5130" w:type="dxa"/>
          </w:tcPr>
          <w:p w14:paraId="67C43F01" w14:textId="1FF68E28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t xml:space="preserve">1. </w:t>
            </w:r>
            <w:r w:rsidRPr="002115D0">
              <w:rPr>
                <w:b/>
                <w:bCs/>
              </w:rPr>
              <w:t xml:space="preserve">Whoever </w:t>
            </w:r>
            <w:r w:rsidR="002E04B9" w:rsidRPr="002115D0">
              <w:rPr>
                <w:b/>
                <w:bCs/>
              </w:rPr>
              <w:t xml:space="preserve">only </w:t>
            </w:r>
            <w:r w:rsidRPr="002115D0">
              <w:rPr>
                <w:b/>
                <w:bCs/>
              </w:rPr>
              <w:t>lets dear God rule</w:t>
            </w:r>
          </w:p>
          <w:p w14:paraId="6EB1E7D8" w14:textId="486769A2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>And hopes in him</w:t>
            </w:r>
            <w:r w:rsidR="008D704E" w:rsidRPr="002115D0">
              <w:rPr>
                <w:b/>
                <w:bCs/>
              </w:rPr>
              <w:t xml:space="preserve"> all the time</w:t>
            </w:r>
            <w:r w:rsidRPr="002115D0">
              <w:rPr>
                <w:b/>
                <w:bCs/>
              </w:rPr>
              <w:t>,</w:t>
            </w:r>
          </w:p>
          <w:p w14:paraId="3A184B8C" w14:textId="424C392E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 xml:space="preserve">He [God] will wondrously </w:t>
            </w:r>
            <w:r w:rsidR="00F52698" w:rsidRPr="002115D0">
              <w:rPr>
                <w:b/>
                <w:bCs/>
              </w:rPr>
              <w:t>uphold</w:t>
            </w:r>
            <w:r w:rsidRPr="002115D0">
              <w:rPr>
                <w:b/>
                <w:bCs/>
              </w:rPr>
              <w:t xml:space="preserve"> him</w:t>
            </w:r>
          </w:p>
          <w:p w14:paraId="5116F9EC" w14:textId="013A5E93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 xml:space="preserve">In all cross-bearing and </w:t>
            </w:r>
            <w:r w:rsidR="00855C2A" w:rsidRPr="002115D0">
              <w:rPr>
                <w:b/>
                <w:bCs/>
              </w:rPr>
              <w:t>sadness</w:t>
            </w:r>
            <w:r w:rsidRPr="002115D0">
              <w:rPr>
                <w:b/>
                <w:bCs/>
              </w:rPr>
              <w:t>.</w:t>
            </w:r>
          </w:p>
          <w:p w14:paraId="797EB82F" w14:textId="22512411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 xml:space="preserve">Whoever trusts God, the </w:t>
            </w:r>
            <w:r w:rsidR="00C4620B" w:rsidRPr="002115D0">
              <w:rPr>
                <w:b/>
                <w:bCs/>
              </w:rPr>
              <w:t>M</w:t>
            </w:r>
            <w:r w:rsidRPr="002115D0">
              <w:rPr>
                <w:b/>
                <w:bCs/>
              </w:rPr>
              <w:t xml:space="preserve">ost </w:t>
            </w:r>
            <w:r w:rsidR="00C4620B" w:rsidRPr="002115D0">
              <w:rPr>
                <w:b/>
                <w:bCs/>
              </w:rPr>
              <w:t>H</w:t>
            </w:r>
            <w:r w:rsidRPr="002115D0">
              <w:rPr>
                <w:b/>
                <w:bCs/>
              </w:rPr>
              <w:t>igh,</w:t>
            </w:r>
          </w:p>
          <w:p w14:paraId="0D6CE108" w14:textId="1DE15F6B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>H</w:t>
            </w:r>
            <w:r w:rsidR="00843B87" w:rsidRPr="002115D0">
              <w:rPr>
                <w:b/>
                <w:bCs/>
              </w:rPr>
              <w:t>e [that person] h</w:t>
            </w:r>
            <w:r w:rsidRPr="002115D0">
              <w:rPr>
                <w:b/>
                <w:bCs/>
              </w:rPr>
              <w:t>as not built upon sand.</w:t>
            </w:r>
          </w:p>
          <w:p w14:paraId="6A2CEF79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</w:p>
        </w:tc>
      </w:tr>
      <w:tr w:rsidR="0011410F" w:rsidRPr="002115D0" w14:paraId="30BCF0F1" w14:textId="77777777" w:rsidTr="009F73CD">
        <w:trPr>
          <w:trHeight w:val="216"/>
          <w:jc w:val="center"/>
        </w:trPr>
        <w:tc>
          <w:tcPr>
            <w:tcW w:w="4950" w:type="dxa"/>
          </w:tcPr>
          <w:p w14:paraId="524C85B7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t xml:space="preserve">2. </w:t>
            </w:r>
            <w:r w:rsidRPr="002115D0">
              <w:rPr>
                <w:b/>
              </w:rPr>
              <w:t>Was helfen uns die schweren Sorgen?</w:t>
            </w:r>
          </w:p>
          <w:p w14:paraId="5CB2A0E9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Sie drücken nur das Herz</w:t>
            </w:r>
          </w:p>
          <w:p w14:paraId="4BD3E5E8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Mit Zentnerpein, mit tausend Angst und Schmerz.</w:t>
            </w:r>
          </w:p>
          <w:p w14:paraId="1B27D844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Was hilft uns unser Weh und Ach?</w:t>
            </w:r>
          </w:p>
          <w:p w14:paraId="62A05A27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 xml:space="preserve">Es bringt nur bittres </w:t>
            </w:r>
            <w:r w:rsidRPr="00975502">
              <w:rPr>
                <w:b/>
                <w:bCs/>
              </w:rPr>
              <w:t>Ungemach</w:t>
            </w:r>
            <w:r w:rsidRPr="002115D0">
              <w:t>.</w:t>
            </w:r>
          </w:p>
          <w:p w14:paraId="3CAF85E0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Was hilft es, dass wir alle Morgen</w:t>
            </w:r>
          </w:p>
          <w:p w14:paraId="34AFB7F2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Mit Seufzen von dem Schlaf aufstehn,</w:t>
            </w:r>
          </w:p>
          <w:p w14:paraId="54308306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Und mit beträntem Angesicht des Nachts zu Bette gehn?</w:t>
            </w:r>
          </w:p>
          <w:p w14:paraId="641F5B4A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Wir machen unser Kreuz und Leid</w:t>
            </w:r>
          </w:p>
          <w:p w14:paraId="21FE051E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rPr>
                <w:b/>
                <w:bCs/>
              </w:rPr>
              <w:t>Durch</w:t>
            </w:r>
            <w:r w:rsidRPr="002115D0">
              <w:t xml:space="preserve"> bange </w:t>
            </w:r>
            <w:r w:rsidRPr="002115D0">
              <w:rPr>
                <w:b/>
                <w:bCs/>
              </w:rPr>
              <w:t>Traurigkeit nur grösser</w:t>
            </w:r>
            <w:r w:rsidRPr="002115D0">
              <w:t>.</w:t>
            </w:r>
          </w:p>
          <w:p w14:paraId="29172492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Drum tut ein Christ viel besser,</w:t>
            </w:r>
          </w:p>
          <w:p w14:paraId="77E2B241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Er trägt sein Kreuz mit christlicher Gelassenheit.</w:t>
            </w:r>
          </w:p>
          <w:p w14:paraId="5D269AEC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</w:p>
        </w:tc>
        <w:tc>
          <w:tcPr>
            <w:tcW w:w="5130" w:type="dxa"/>
          </w:tcPr>
          <w:p w14:paraId="25C4A531" w14:textId="57769CB4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t xml:space="preserve">2. </w:t>
            </w:r>
            <w:r w:rsidRPr="002115D0">
              <w:rPr>
                <w:b/>
                <w:bCs/>
              </w:rPr>
              <w:t>How do heavy worries help us?</w:t>
            </w:r>
          </w:p>
          <w:p w14:paraId="040217B4" w14:textId="7C669601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They only press the heart</w:t>
            </w:r>
          </w:p>
          <w:p w14:paraId="5F541221" w14:textId="6A164B09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 xml:space="preserve">With hundredweight of pain, </w:t>
            </w:r>
            <w:r w:rsidR="00CB466D" w:rsidRPr="002115D0">
              <w:t>with</w:t>
            </w:r>
            <w:r w:rsidR="001417E9" w:rsidRPr="002115D0">
              <w:t xml:space="preserve"> thous</w:t>
            </w:r>
            <w:r w:rsidR="00173492" w:rsidRPr="002115D0">
              <w:t>andfold</w:t>
            </w:r>
            <w:r w:rsidR="00CB466D" w:rsidRPr="002115D0">
              <w:t xml:space="preserve"> </w:t>
            </w:r>
            <w:r w:rsidRPr="002115D0">
              <w:t>fear and anguish.</w:t>
            </w:r>
          </w:p>
          <w:p w14:paraId="37486F9A" w14:textId="7385B0AE" w:rsidR="0011410F" w:rsidRPr="002115D0" w:rsidRDefault="001F447C" w:rsidP="00AB1E1D">
            <w:pPr>
              <w:spacing w:before="0" w:line="260" w:lineRule="exact"/>
              <w:ind w:left="288" w:hanging="288"/>
            </w:pPr>
            <w:r w:rsidRPr="002115D0">
              <w:rPr>
                <w:b/>
                <w:bCs/>
              </w:rPr>
              <w:t>How does</w:t>
            </w:r>
            <w:r w:rsidR="0011410F" w:rsidRPr="002115D0">
              <w:rPr>
                <w:b/>
                <w:bCs/>
              </w:rPr>
              <w:t xml:space="preserve"> our “woe</w:t>
            </w:r>
            <w:r w:rsidR="00C329A6" w:rsidRPr="002115D0">
              <w:rPr>
                <w:b/>
                <w:bCs/>
              </w:rPr>
              <w:t>-</w:t>
            </w:r>
            <w:r w:rsidR="0011410F" w:rsidRPr="002115D0">
              <w:rPr>
                <w:b/>
                <w:bCs/>
              </w:rPr>
              <w:t>and</w:t>
            </w:r>
            <w:r w:rsidR="00C329A6" w:rsidRPr="002115D0">
              <w:rPr>
                <w:b/>
                <w:bCs/>
              </w:rPr>
              <w:t>-</w:t>
            </w:r>
            <w:r w:rsidR="0011410F" w:rsidRPr="002115D0">
              <w:rPr>
                <w:b/>
                <w:bCs/>
              </w:rPr>
              <w:t>alas”</w:t>
            </w:r>
            <w:r w:rsidRPr="002115D0">
              <w:rPr>
                <w:b/>
                <w:bCs/>
              </w:rPr>
              <w:t xml:space="preserve"> help us?</w:t>
            </w:r>
          </w:p>
          <w:p w14:paraId="70EE4B32" w14:textId="4AB1FE0C" w:rsidR="0011410F" w:rsidRPr="002115D0" w:rsidRDefault="00C329A6" w:rsidP="00AB1E1D">
            <w:pPr>
              <w:spacing w:before="0" w:line="260" w:lineRule="exact"/>
              <w:ind w:left="288" w:hanging="288"/>
            </w:pPr>
            <w:r w:rsidRPr="002115D0">
              <w:t>It</w:t>
            </w:r>
            <w:r w:rsidR="0011410F" w:rsidRPr="002115D0">
              <w:t xml:space="preserve"> bring</w:t>
            </w:r>
            <w:r w:rsidRPr="002115D0">
              <w:t>s</w:t>
            </w:r>
            <w:r w:rsidR="0011410F" w:rsidRPr="002115D0">
              <w:t xml:space="preserve"> </w:t>
            </w:r>
            <w:r w:rsidR="00D27C8B" w:rsidRPr="002115D0">
              <w:t xml:space="preserve">only </w:t>
            </w:r>
            <w:r w:rsidR="0011410F" w:rsidRPr="002115D0">
              <w:t xml:space="preserve">bitter </w:t>
            </w:r>
            <w:r w:rsidR="001F447C" w:rsidRPr="002115D0">
              <w:rPr>
                <w:b/>
                <w:bCs/>
              </w:rPr>
              <w:t>affliction</w:t>
            </w:r>
            <w:r w:rsidR="0011410F" w:rsidRPr="002115D0">
              <w:t>.</w:t>
            </w:r>
          </w:p>
          <w:p w14:paraId="00C7BEB8" w14:textId="50DD944D" w:rsidR="0011410F" w:rsidRPr="002115D0" w:rsidRDefault="001F447C" w:rsidP="00AB1E1D">
            <w:pPr>
              <w:spacing w:before="0" w:line="260" w:lineRule="exact"/>
              <w:ind w:left="288" w:hanging="288"/>
            </w:pPr>
            <w:r w:rsidRPr="002115D0">
              <w:rPr>
                <w:b/>
                <w:bCs/>
              </w:rPr>
              <w:t>How does it</w:t>
            </w:r>
            <w:r w:rsidR="0011410F" w:rsidRPr="002115D0">
              <w:rPr>
                <w:b/>
                <w:bCs/>
              </w:rPr>
              <w:t xml:space="preserve"> help that every morning</w:t>
            </w:r>
            <w:r w:rsidR="00456A15" w:rsidRPr="002115D0">
              <w:rPr>
                <w:b/>
                <w:bCs/>
              </w:rPr>
              <w:t xml:space="preserve"> we</w:t>
            </w:r>
          </w:p>
          <w:p w14:paraId="09EC4E92" w14:textId="1341B95D" w:rsidR="0011410F" w:rsidRPr="002115D0" w:rsidRDefault="00456A15" w:rsidP="00AB1E1D">
            <w:pPr>
              <w:spacing w:before="0" w:line="260" w:lineRule="exact"/>
              <w:ind w:left="288" w:hanging="288"/>
            </w:pPr>
            <w:r w:rsidRPr="002115D0">
              <w:t>R</w:t>
            </w:r>
            <w:r w:rsidR="0011410F" w:rsidRPr="002115D0">
              <w:t>ise from sleep with sighs,</w:t>
            </w:r>
          </w:p>
          <w:p w14:paraId="498EF395" w14:textId="5B70F09C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And go to bed at night with tearful countenance?</w:t>
            </w:r>
          </w:p>
          <w:p w14:paraId="0C23777B" w14:textId="744976D3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rPr>
                <w:b/>
                <w:bCs/>
              </w:rPr>
              <w:t>We make our cross-bearing and suffering</w:t>
            </w:r>
          </w:p>
          <w:p w14:paraId="47AB6B78" w14:textId="16CB89FC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rPr>
                <w:b/>
                <w:bCs/>
              </w:rPr>
              <w:t xml:space="preserve">Only greater </w:t>
            </w:r>
            <w:r w:rsidR="009E4172" w:rsidRPr="002115D0">
              <w:rPr>
                <w:b/>
                <w:bCs/>
              </w:rPr>
              <w:t>by</w:t>
            </w:r>
            <w:r w:rsidRPr="002115D0">
              <w:t xml:space="preserve"> anxious </w:t>
            </w:r>
            <w:r w:rsidRPr="002115D0">
              <w:rPr>
                <w:b/>
                <w:bCs/>
              </w:rPr>
              <w:t>sadness</w:t>
            </w:r>
            <w:r w:rsidRPr="002115D0">
              <w:t>.</w:t>
            </w:r>
          </w:p>
          <w:p w14:paraId="1646C6DE" w14:textId="19793EF3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Thus a Christian does much better</w:t>
            </w:r>
          </w:p>
          <w:p w14:paraId="3447F82F" w14:textId="2EF5E00C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If he bears his cross with Christ</w:t>
            </w:r>
            <w:r w:rsidR="00FD2C23" w:rsidRPr="002115D0">
              <w:t>ian</w:t>
            </w:r>
            <w:r w:rsidRPr="002115D0">
              <w:t xml:space="preserve"> </w:t>
            </w:r>
            <w:r w:rsidR="00A050EC" w:rsidRPr="002115D0">
              <w:t>resignation [to God’s will]</w:t>
            </w:r>
            <w:r w:rsidRPr="002115D0">
              <w:t>.</w:t>
            </w:r>
          </w:p>
          <w:p w14:paraId="2D1243BA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</w:p>
        </w:tc>
      </w:tr>
      <w:tr w:rsidR="0011410F" w:rsidRPr="002115D0" w14:paraId="57011793" w14:textId="77777777" w:rsidTr="009F73CD">
        <w:trPr>
          <w:trHeight w:val="216"/>
          <w:jc w:val="center"/>
        </w:trPr>
        <w:tc>
          <w:tcPr>
            <w:tcW w:w="4950" w:type="dxa"/>
          </w:tcPr>
          <w:p w14:paraId="070FA21B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rPr>
                <w:bCs/>
              </w:rPr>
              <w:t xml:space="preserve">3. </w:t>
            </w:r>
            <w:r w:rsidRPr="002115D0">
              <w:rPr>
                <w:b/>
              </w:rPr>
              <w:t>Man halte nur ein wenig stille</w:t>
            </w:r>
            <w:r w:rsidRPr="002115D0">
              <w:t>,</w:t>
            </w:r>
          </w:p>
          <w:p w14:paraId="7DCA8726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Wenn sich die Kreuzesstunde naht,</w:t>
            </w:r>
          </w:p>
          <w:p w14:paraId="5DAFB67D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150017">
              <w:t>Denn</w:t>
            </w:r>
            <w:r w:rsidRPr="002115D0">
              <w:rPr>
                <w:b/>
                <w:bCs/>
              </w:rPr>
              <w:t xml:space="preserve"> unsres Gottes Gnadenwille</w:t>
            </w:r>
          </w:p>
          <w:p w14:paraId="38F8B2A7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Verlässt uns nie mit Rat und Tat.</w:t>
            </w:r>
          </w:p>
          <w:p w14:paraId="37EA70F5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Gott, der die Auserwählten kennt,</w:t>
            </w:r>
          </w:p>
          <w:p w14:paraId="37FC3B00" w14:textId="29A0F2CB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Gott, der sich uns ein Vater nennt,</w:t>
            </w:r>
          </w:p>
          <w:p w14:paraId="62703A3A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Wird endlich allen Kummer wenden</w:t>
            </w:r>
          </w:p>
          <w:p w14:paraId="0676AB00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Und seinen Kindern Hilfe senden.</w:t>
            </w:r>
          </w:p>
          <w:p w14:paraId="796042C3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</w:p>
        </w:tc>
        <w:tc>
          <w:tcPr>
            <w:tcW w:w="5130" w:type="dxa"/>
          </w:tcPr>
          <w:p w14:paraId="54A6DDB6" w14:textId="49B92A89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t xml:space="preserve">3. </w:t>
            </w:r>
            <w:r w:rsidR="001C4ED6" w:rsidRPr="002115D0">
              <w:rPr>
                <w:b/>
                <w:bCs/>
              </w:rPr>
              <w:t>Let</w:t>
            </w:r>
            <w:r w:rsidR="006D0B1A" w:rsidRPr="002115D0">
              <w:rPr>
                <w:b/>
                <w:bCs/>
              </w:rPr>
              <w:t xml:space="preserve"> o</w:t>
            </w:r>
            <w:r w:rsidRPr="002115D0">
              <w:rPr>
                <w:b/>
                <w:bCs/>
              </w:rPr>
              <w:t xml:space="preserve">ne </w:t>
            </w:r>
            <w:r w:rsidR="006D0B1A" w:rsidRPr="002115D0">
              <w:rPr>
                <w:b/>
                <w:bCs/>
              </w:rPr>
              <w:t xml:space="preserve">only </w:t>
            </w:r>
            <w:r w:rsidR="00BF537C" w:rsidRPr="002115D0">
              <w:rPr>
                <w:b/>
                <w:bCs/>
              </w:rPr>
              <w:t>hold</w:t>
            </w:r>
            <w:r w:rsidRPr="002115D0">
              <w:rPr>
                <w:b/>
                <w:bCs/>
              </w:rPr>
              <w:t xml:space="preserve"> still </w:t>
            </w:r>
            <w:r w:rsidR="00C94070" w:rsidRPr="002115D0">
              <w:rPr>
                <w:b/>
                <w:bCs/>
              </w:rPr>
              <w:t xml:space="preserve">for </w:t>
            </w:r>
            <w:r w:rsidRPr="002115D0">
              <w:rPr>
                <w:b/>
                <w:bCs/>
              </w:rPr>
              <w:t>a</w:t>
            </w:r>
            <w:r w:rsidR="009B7EA3" w:rsidRPr="002115D0">
              <w:rPr>
                <w:b/>
                <w:bCs/>
              </w:rPr>
              <w:t xml:space="preserve"> bit</w:t>
            </w:r>
          </w:p>
          <w:p w14:paraId="20947EC3" w14:textId="5FA1B59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When the hour of cross</w:t>
            </w:r>
            <w:r w:rsidR="00AD61BE" w:rsidRPr="002115D0">
              <w:t>-bearing</w:t>
            </w:r>
            <w:r w:rsidRPr="002115D0">
              <w:t xml:space="preserve"> approaches,</w:t>
            </w:r>
          </w:p>
          <w:p w14:paraId="7BCFCB0A" w14:textId="59C04A4E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150017">
              <w:t>For</w:t>
            </w:r>
            <w:r w:rsidRPr="002115D0">
              <w:rPr>
                <w:b/>
                <w:bCs/>
              </w:rPr>
              <w:t xml:space="preserve"> </w:t>
            </w:r>
            <w:r w:rsidR="00CE7D19" w:rsidRPr="002115D0">
              <w:rPr>
                <w:b/>
                <w:bCs/>
              </w:rPr>
              <w:t xml:space="preserve">the gracious will of </w:t>
            </w:r>
            <w:r w:rsidRPr="002115D0">
              <w:rPr>
                <w:b/>
                <w:bCs/>
              </w:rPr>
              <w:t>our God</w:t>
            </w:r>
          </w:p>
          <w:p w14:paraId="6DAD346B" w14:textId="1E8F25B2" w:rsidR="0011410F" w:rsidRPr="002115D0" w:rsidRDefault="00CE7D19" w:rsidP="00AB1E1D">
            <w:pPr>
              <w:spacing w:before="0" w:line="260" w:lineRule="exact"/>
              <w:ind w:left="288" w:hanging="288"/>
            </w:pPr>
            <w:r w:rsidRPr="002115D0">
              <w:t>N</w:t>
            </w:r>
            <w:r w:rsidR="004425FD" w:rsidRPr="002115D0">
              <w:t>ever</w:t>
            </w:r>
            <w:r w:rsidR="0011410F" w:rsidRPr="002115D0">
              <w:t xml:space="preserve"> abandon</w:t>
            </w:r>
            <w:r w:rsidR="001C4ED6" w:rsidRPr="002115D0">
              <w:t xml:space="preserve">s </w:t>
            </w:r>
            <w:r w:rsidR="0011410F" w:rsidRPr="002115D0">
              <w:t xml:space="preserve">us </w:t>
            </w:r>
            <w:r w:rsidR="009F6FE3" w:rsidRPr="002115D0">
              <w:t>of</w:t>
            </w:r>
            <w:r w:rsidR="0011410F" w:rsidRPr="002115D0">
              <w:t xml:space="preserve"> </w:t>
            </w:r>
            <w:r w:rsidR="009F6FE3" w:rsidRPr="002115D0">
              <w:t xml:space="preserve">[his] </w:t>
            </w:r>
            <w:r w:rsidR="004425FD" w:rsidRPr="002115D0">
              <w:t>counsel</w:t>
            </w:r>
            <w:r w:rsidR="0011410F" w:rsidRPr="002115D0">
              <w:t xml:space="preserve"> and </w:t>
            </w:r>
            <w:r w:rsidR="004425FD" w:rsidRPr="002115D0">
              <w:t>action</w:t>
            </w:r>
            <w:r w:rsidR="0011410F" w:rsidRPr="002115D0">
              <w:t>.</w:t>
            </w:r>
          </w:p>
          <w:p w14:paraId="28C0DB64" w14:textId="6FF389F2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 xml:space="preserve">God, who knows </w:t>
            </w:r>
            <w:r w:rsidR="00752A61" w:rsidRPr="002115D0">
              <w:t xml:space="preserve">the </w:t>
            </w:r>
            <w:r w:rsidR="005F6CDC" w:rsidRPr="002115D0">
              <w:t xml:space="preserve">elect [for </w:t>
            </w:r>
            <w:r w:rsidR="00875E98" w:rsidRPr="002115D0">
              <w:t xml:space="preserve">eternal </w:t>
            </w:r>
            <w:r w:rsidR="005F6CDC" w:rsidRPr="002115D0">
              <w:t>salvation]</w:t>
            </w:r>
            <w:r w:rsidRPr="002115D0">
              <w:t>,</w:t>
            </w:r>
          </w:p>
          <w:p w14:paraId="09AD622C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God, who calls himself a father to us,</w:t>
            </w:r>
          </w:p>
          <w:p w14:paraId="5B9BF977" w14:textId="37AB723F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 xml:space="preserve">Will </w:t>
            </w:r>
            <w:r w:rsidR="00BC0630" w:rsidRPr="002115D0">
              <w:t>ultimately</w:t>
            </w:r>
            <w:r w:rsidRPr="002115D0">
              <w:t xml:space="preserve"> turn </w:t>
            </w:r>
            <w:r w:rsidR="00FA047B" w:rsidRPr="002115D0">
              <w:t xml:space="preserve">away </w:t>
            </w:r>
            <w:r w:rsidRPr="002115D0">
              <w:t xml:space="preserve">all </w:t>
            </w:r>
            <w:r w:rsidR="00AF3311" w:rsidRPr="002115D0">
              <w:t>grief</w:t>
            </w:r>
          </w:p>
          <w:p w14:paraId="09BE2F03" w14:textId="474AB76C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And send his children</w:t>
            </w:r>
            <w:r w:rsidR="00752A61" w:rsidRPr="002115D0">
              <w:t xml:space="preserve"> help</w:t>
            </w:r>
            <w:r w:rsidRPr="002115D0">
              <w:t>.</w:t>
            </w:r>
          </w:p>
          <w:p w14:paraId="7CEE24A7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</w:p>
        </w:tc>
      </w:tr>
      <w:tr w:rsidR="0011410F" w:rsidRPr="002115D0" w14:paraId="3B13AE5A" w14:textId="77777777" w:rsidTr="009F73CD">
        <w:trPr>
          <w:trHeight w:val="216"/>
          <w:jc w:val="center"/>
        </w:trPr>
        <w:tc>
          <w:tcPr>
            <w:tcW w:w="4950" w:type="dxa"/>
          </w:tcPr>
          <w:p w14:paraId="281E3AEF" w14:textId="186B909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t xml:space="preserve">4. </w:t>
            </w:r>
            <w:r w:rsidRPr="002115D0">
              <w:rPr>
                <w:b/>
                <w:bCs/>
              </w:rPr>
              <w:t>Er kennt die rechten Freude</w:t>
            </w:r>
            <w:r w:rsidR="003250A5" w:rsidRPr="002115D0">
              <w:rPr>
                <w:b/>
                <w:bCs/>
              </w:rPr>
              <w:t>n</w:t>
            </w:r>
            <w:r w:rsidRPr="002115D0">
              <w:rPr>
                <w:b/>
                <w:bCs/>
              </w:rPr>
              <w:t>stunden,</w:t>
            </w:r>
          </w:p>
          <w:p w14:paraId="2AC7B65F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>Er weiss wohl, wenn es nützlich sei;</w:t>
            </w:r>
          </w:p>
          <w:p w14:paraId="4AAC224B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>Wenn er uns nur hat treu erfunden</w:t>
            </w:r>
          </w:p>
          <w:p w14:paraId="48AC7189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>Und merket keine Heuchelei,</w:t>
            </w:r>
          </w:p>
          <w:p w14:paraId="1A8C69E4" w14:textId="4637992E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>So kömmt Gott, eh wir uns versehn,</w:t>
            </w:r>
          </w:p>
          <w:p w14:paraId="17C7107E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rPr>
                <w:b/>
                <w:bCs/>
              </w:rPr>
              <w:t>Und lässet uns viel Guts geschehn.</w:t>
            </w:r>
            <w:r w:rsidRPr="002115D0">
              <w:t xml:space="preserve"> </w:t>
            </w:r>
          </w:p>
          <w:p w14:paraId="340832FD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</w:p>
        </w:tc>
        <w:tc>
          <w:tcPr>
            <w:tcW w:w="5130" w:type="dxa"/>
          </w:tcPr>
          <w:p w14:paraId="6555D129" w14:textId="7196A8F9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t xml:space="preserve">4. </w:t>
            </w:r>
            <w:r w:rsidRPr="002115D0">
              <w:rPr>
                <w:b/>
                <w:bCs/>
              </w:rPr>
              <w:t>He knows the proper hour</w:t>
            </w:r>
            <w:r w:rsidR="000A5637" w:rsidRPr="002115D0">
              <w:rPr>
                <w:b/>
                <w:bCs/>
              </w:rPr>
              <w:t>s</w:t>
            </w:r>
            <w:r w:rsidRPr="002115D0">
              <w:rPr>
                <w:b/>
                <w:bCs/>
              </w:rPr>
              <w:t xml:space="preserve"> </w:t>
            </w:r>
            <w:r w:rsidR="00ED0BF3" w:rsidRPr="002115D0">
              <w:rPr>
                <w:b/>
                <w:bCs/>
              </w:rPr>
              <w:t>for</w:t>
            </w:r>
            <w:r w:rsidRPr="002115D0">
              <w:rPr>
                <w:b/>
                <w:bCs/>
              </w:rPr>
              <w:t xml:space="preserve"> joy;</w:t>
            </w:r>
          </w:p>
          <w:p w14:paraId="2845F51A" w14:textId="48058476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 xml:space="preserve">He </w:t>
            </w:r>
            <w:r w:rsidR="000A5637" w:rsidRPr="002115D0">
              <w:rPr>
                <w:b/>
                <w:bCs/>
              </w:rPr>
              <w:t xml:space="preserve">is </w:t>
            </w:r>
            <w:r w:rsidRPr="002115D0">
              <w:rPr>
                <w:b/>
                <w:bCs/>
              </w:rPr>
              <w:t xml:space="preserve">well </w:t>
            </w:r>
            <w:r w:rsidR="000A5637" w:rsidRPr="002115D0">
              <w:rPr>
                <w:b/>
                <w:bCs/>
              </w:rPr>
              <w:t xml:space="preserve">aware </w:t>
            </w:r>
            <w:r w:rsidR="007404DD" w:rsidRPr="002115D0">
              <w:rPr>
                <w:b/>
                <w:bCs/>
              </w:rPr>
              <w:t xml:space="preserve">of </w:t>
            </w:r>
            <w:r w:rsidRPr="002115D0">
              <w:rPr>
                <w:b/>
                <w:bCs/>
              </w:rPr>
              <w:t xml:space="preserve">when it </w:t>
            </w:r>
            <w:r w:rsidR="00DB5DCF" w:rsidRPr="002115D0">
              <w:rPr>
                <w:b/>
                <w:bCs/>
              </w:rPr>
              <w:t>[</w:t>
            </w:r>
            <w:r w:rsidR="009613C6" w:rsidRPr="002115D0">
              <w:rPr>
                <w:b/>
                <w:bCs/>
              </w:rPr>
              <w:t>his</w:t>
            </w:r>
            <w:r w:rsidR="00D84918" w:rsidRPr="002115D0">
              <w:rPr>
                <w:b/>
                <w:bCs/>
              </w:rPr>
              <w:t xml:space="preserve"> help</w:t>
            </w:r>
            <w:r w:rsidR="00DB5DCF" w:rsidRPr="002115D0">
              <w:rPr>
                <w:b/>
                <w:bCs/>
              </w:rPr>
              <w:t xml:space="preserve">] </w:t>
            </w:r>
            <w:r w:rsidR="00B32E79" w:rsidRPr="002115D0">
              <w:rPr>
                <w:b/>
                <w:bCs/>
              </w:rPr>
              <w:t>will</w:t>
            </w:r>
            <w:r w:rsidR="00EF68B9" w:rsidRPr="002115D0">
              <w:rPr>
                <w:b/>
                <w:bCs/>
              </w:rPr>
              <w:t xml:space="preserve"> be</w:t>
            </w:r>
            <w:r w:rsidR="000A5637" w:rsidRPr="002115D0">
              <w:rPr>
                <w:b/>
                <w:bCs/>
              </w:rPr>
              <w:t xml:space="preserve"> beneficial</w:t>
            </w:r>
            <w:r w:rsidRPr="002115D0">
              <w:rPr>
                <w:b/>
                <w:bCs/>
              </w:rPr>
              <w:t>.</w:t>
            </w:r>
          </w:p>
          <w:p w14:paraId="1ED8ACCE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>If he has only found us faithful</w:t>
            </w:r>
          </w:p>
          <w:p w14:paraId="796A23D0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>And notes no hypocrisy,</w:t>
            </w:r>
          </w:p>
          <w:p w14:paraId="77ECDF9D" w14:textId="16B77CA2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>Then God come</w:t>
            </w:r>
            <w:r w:rsidR="009613C6" w:rsidRPr="002115D0">
              <w:rPr>
                <w:b/>
                <w:bCs/>
              </w:rPr>
              <w:t>s</w:t>
            </w:r>
            <w:r w:rsidRPr="002115D0">
              <w:rPr>
                <w:b/>
                <w:bCs/>
              </w:rPr>
              <w:t>, before we know it</w:t>
            </w:r>
            <w:r w:rsidR="00A234D6" w:rsidRPr="002115D0">
              <w:rPr>
                <w:b/>
                <w:bCs/>
              </w:rPr>
              <w:t>,</w:t>
            </w:r>
          </w:p>
          <w:p w14:paraId="554B9061" w14:textId="02023C56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>And let</w:t>
            </w:r>
            <w:r w:rsidR="009613C6" w:rsidRPr="002115D0">
              <w:rPr>
                <w:b/>
                <w:bCs/>
              </w:rPr>
              <w:t>s</w:t>
            </w:r>
            <w:r w:rsidRPr="002115D0">
              <w:rPr>
                <w:b/>
                <w:bCs/>
              </w:rPr>
              <w:t xml:space="preserve"> many good things happen to us.</w:t>
            </w:r>
          </w:p>
          <w:p w14:paraId="3998EEF3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</w:p>
        </w:tc>
      </w:tr>
      <w:tr w:rsidR="0011410F" w:rsidRPr="002115D0" w14:paraId="77A8012C" w14:textId="77777777" w:rsidTr="009F73CD">
        <w:trPr>
          <w:trHeight w:val="20"/>
          <w:jc w:val="center"/>
        </w:trPr>
        <w:tc>
          <w:tcPr>
            <w:tcW w:w="4950" w:type="dxa"/>
          </w:tcPr>
          <w:p w14:paraId="233D9DE5" w14:textId="38A562DF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Cs/>
              </w:rPr>
              <w:t xml:space="preserve">5. </w:t>
            </w:r>
            <w:r w:rsidRPr="002115D0">
              <w:rPr>
                <w:b/>
              </w:rPr>
              <w:t>Denk nicht in deiner Drangsal</w:t>
            </w:r>
            <w:r w:rsidR="00A10FB9" w:rsidRPr="002115D0">
              <w:rPr>
                <w:b/>
              </w:rPr>
              <w:t>s</w:t>
            </w:r>
            <w:r w:rsidRPr="002115D0">
              <w:rPr>
                <w:b/>
              </w:rPr>
              <w:t>hitze,</w:t>
            </w:r>
          </w:p>
          <w:p w14:paraId="0DDF2B58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Wenn Blitz und Donner kracht</w:t>
            </w:r>
          </w:p>
          <w:p w14:paraId="458E7794" w14:textId="18351D8F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Und di</w:t>
            </w:r>
            <w:r w:rsidR="00CA21C3" w:rsidRPr="002115D0">
              <w:t>r</w:t>
            </w:r>
            <w:r w:rsidRPr="002115D0">
              <w:t xml:space="preserve"> ein schwüles Wetter bange macht,</w:t>
            </w:r>
          </w:p>
          <w:p w14:paraId="058E53D8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Dass du von Gott verlassen seist.</w:t>
            </w:r>
          </w:p>
          <w:p w14:paraId="4033283C" w14:textId="1303E7AE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Gott bleibt auch in der grö</w:t>
            </w:r>
            <w:r w:rsidR="006E3DF3" w:rsidRPr="002115D0">
              <w:t>ss</w:t>
            </w:r>
            <w:r w:rsidRPr="002115D0">
              <w:t>ten Not,</w:t>
            </w:r>
          </w:p>
          <w:p w14:paraId="059B6A6E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Ja gar bis in den Tod</w:t>
            </w:r>
          </w:p>
          <w:p w14:paraId="364EAF44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Mit seiner Gnade bei den Seinen.</w:t>
            </w:r>
          </w:p>
          <w:p w14:paraId="03A68B1D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Du darfst nicht meinen,</w:t>
            </w:r>
          </w:p>
          <w:p w14:paraId="27338EFC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Dass dieser Gott im Schosse sitze,</w:t>
            </w:r>
          </w:p>
          <w:p w14:paraId="00011CE9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Der täglich wie der reiche Mann,</w:t>
            </w:r>
          </w:p>
          <w:p w14:paraId="45BED56F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lastRenderedPageBreak/>
              <w:t>In Lust und Freuden leben kann.</w:t>
            </w:r>
          </w:p>
          <w:p w14:paraId="450EE568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Der sich mit stetem Glücke speist,</w:t>
            </w:r>
          </w:p>
          <w:p w14:paraId="6783A590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Bei lauter guten Tagen,</w:t>
            </w:r>
          </w:p>
          <w:p w14:paraId="40737CE6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Muss oft zuletzt,</w:t>
            </w:r>
          </w:p>
          <w:p w14:paraId="298B5980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Nachdem er sich an eitler Lust ergötzt,</w:t>
            </w:r>
          </w:p>
          <w:p w14:paraId="61F54416" w14:textId="582EED4B" w:rsidR="0011410F" w:rsidRPr="002115D0" w:rsidRDefault="004D3A45" w:rsidP="00AB1E1D">
            <w:pPr>
              <w:spacing w:before="0" w:line="260" w:lineRule="exact"/>
              <w:ind w:left="288" w:hanging="288"/>
            </w:pPr>
            <w:r w:rsidRPr="002115D0">
              <w:t>“</w:t>
            </w:r>
            <w:r w:rsidR="0011410F" w:rsidRPr="002115D0">
              <w:t>Der Tod in Töpfen</w:t>
            </w:r>
            <w:r w:rsidRPr="002115D0">
              <w:t>”</w:t>
            </w:r>
            <w:r w:rsidR="0011410F" w:rsidRPr="002115D0">
              <w:t xml:space="preserve"> sagen.</w:t>
            </w:r>
          </w:p>
          <w:p w14:paraId="1941EFDD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Die Folgezeit verändert viel!</w:t>
            </w:r>
          </w:p>
          <w:p w14:paraId="119BAC08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Hat Petrus gleich die ganze Nacht</w:t>
            </w:r>
          </w:p>
          <w:p w14:paraId="1C2371F8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Mit leerer Arbeit zugebracht</w:t>
            </w:r>
          </w:p>
          <w:p w14:paraId="16D80060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Und nichts gefangen:</w:t>
            </w:r>
          </w:p>
          <w:p w14:paraId="77932F13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Auf Jesu Wort kann er noch einen Zug erlangen.</w:t>
            </w:r>
          </w:p>
          <w:p w14:paraId="6481E1B0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Drum traue nur in Armut, Kreuz und Pein</w:t>
            </w:r>
          </w:p>
          <w:p w14:paraId="65BC0B74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Auf deines Jesu Güte</w:t>
            </w:r>
          </w:p>
          <w:p w14:paraId="7A105E45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Mit gläubigem Gemüte;</w:t>
            </w:r>
          </w:p>
          <w:p w14:paraId="60FD63F1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Nach Regen gibt er Sonnenschein</w:t>
            </w:r>
          </w:p>
          <w:p w14:paraId="73EFFD86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Und setzet jeglichem sein Ziel.</w:t>
            </w:r>
          </w:p>
          <w:p w14:paraId="4DA5B14F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</w:p>
        </w:tc>
        <w:tc>
          <w:tcPr>
            <w:tcW w:w="5130" w:type="dxa"/>
          </w:tcPr>
          <w:p w14:paraId="67B6B3C1" w14:textId="48BBAE19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Cs/>
              </w:rPr>
              <w:lastRenderedPageBreak/>
              <w:t xml:space="preserve">5. </w:t>
            </w:r>
            <w:r w:rsidRPr="002115D0">
              <w:rPr>
                <w:b/>
              </w:rPr>
              <w:t xml:space="preserve">Do not think, in the heat of your </w:t>
            </w:r>
            <w:r w:rsidR="00BC33FE" w:rsidRPr="002115D0">
              <w:rPr>
                <w:b/>
              </w:rPr>
              <w:t>oppression</w:t>
            </w:r>
            <w:r w:rsidRPr="002115D0">
              <w:rPr>
                <w:b/>
              </w:rPr>
              <w:t xml:space="preserve">, </w:t>
            </w:r>
          </w:p>
          <w:p w14:paraId="671AE620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When lightning and thunder cracks</w:t>
            </w:r>
          </w:p>
          <w:p w14:paraId="0DFB52DD" w14:textId="146F11AB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 xml:space="preserve">And </w:t>
            </w:r>
            <w:r w:rsidR="00786C36" w:rsidRPr="002115D0">
              <w:t xml:space="preserve">a </w:t>
            </w:r>
            <w:r w:rsidR="00AD56EA" w:rsidRPr="002115D0">
              <w:t xml:space="preserve">sweltering </w:t>
            </w:r>
            <w:r w:rsidR="00501A01" w:rsidRPr="002115D0">
              <w:t>storm</w:t>
            </w:r>
            <w:r w:rsidRPr="002115D0">
              <w:t xml:space="preserve"> makes you anxious,</w:t>
            </w:r>
          </w:p>
          <w:p w14:paraId="7DA697B6" w14:textId="446CE494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 xml:space="preserve">That you </w:t>
            </w:r>
            <w:r w:rsidR="00176034" w:rsidRPr="002115D0">
              <w:rPr>
                <w:b/>
              </w:rPr>
              <w:t>are</w:t>
            </w:r>
            <w:r w:rsidRPr="002115D0">
              <w:rPr>
                <w:b/>
              </w:rPr>
              <w:t xml:space="preserve"> </w:t>
            </w:r>
            <w:r w:rsidR="001C4ED6" w:rsidRPr="002115D0">
              <w:rPr>
                <w:b/>
              </w:rPr>
              <w:t>abandoned</w:t>
            </w:r>
            <w:r w:rsidRPr="002115D0">
              <w:rPr>
                <w:b/>
              </w:rPr>
              <w:t xml:space="preserve"> by God. </w:t>
            </w:r>
          </w:p>
          <w:p w14:paraId="7B17207E" w14:textId="65726731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 xml:space="preserve">God </w:t>
            </w:r>
            <w:r w:rsidR="00C60ABC" w:rsidRPr="002115D0">
              <w:t>abides</w:t>
            </w:r>
            <w:r w:rsidRPr="002115D0">
              <w:t xml:space="preserve"> even in </w:t>
            </w:r>
            <w:r w:rsidR="007B5C30" w:rsidRPr="002115D0">
              <w:t xml:space="preserve">the </w:t>
            </w:r>
            <w:r w:rsidRPr="002115D0">
              <w:t xml:space="preserve">greatest need, </w:t>
            </w:r>
          </w:p>
          <w:p w14:paraId="414679E2" w14:textId="70EDB1D8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Yes even unto death,</w:t>
            </w:r>
          </w:p>
          <w:p w14:paraId="47BEB389" w14:textId="69CC8CA6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 xml:space="preserve">In his </w:t>
            </w:r>
            <w:r w:rsidR="007B5C30" w:rsidRPr="002115D0">
              <w:t>grace</w:t>
            </w:r>
            <w:r w:rsidRPr="002115D0">
              <w:t xml:space="preserve"> with those who are his.</w:t>
            </w:r>
          </w:p>
          <w:p w14:paraId="79FA5FD7" w14:textId="1DBCF40F" w:rsidR="0011410F" w:rsidRPr="002115D0" w:rsidRDefault="00EE4506" w:rsidP="00AB1E1D">
            <w:pPr>
              <w:spacing w:before="0" w:line="260" w:lineRule="exact"/>
              <w:ind w:left="288" w:hanging="288"/>
            </w:pPr>
            <w:r w:rsidRPr="002115D0">
              <w:t>[But] y</w:t>
            </w:r>
            <w:r w:rsidR="0011410F" w:rsidRPr="002115D0">
              <w:t xml:space="preserve">ou must not </w:t>
            </w:r>
            <w:r w:rsidR="007B5C30" w:rsidRPr="002115D0">
              <w:t>suppose</w:t>
            </w:r>
          </w:p>
          <w:p w14:paraId="153BA97A" w14:textId="1CFE0E15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 xml:space="preserve">That </w:t>
            </w:r>
            <w:r w:rsidR="00897318" w:rsidRPr="002115D0">
              <w:rPr>
                <w:b/>
              </w:rPr>
              <w:t xml:space="preserve">this </w:t>
            </w:r>
            <w:r w:rsidR="00E053A4" w:rsidRPr="002115D0">
              <w:rPr>
                <w:b/>
              </w:rPr>
              <w:t>[</w:t>
            </w:r>
            <w:r w:rsidR="00FA5641" w:rsidRPr="002115D0">
              <w:rPr>
                <w:b/>
              </w:rPr>
              <w:t>abiding/</w:t>
            </w:r>
            <w:r w:rsidR="00EE4506" w:rsidRPr="002115D0">
              <w:rPr>
                <w:b/>
              </w:rPr>
              <w:t>gracious</w:t>
            </w:r>
            <w:r w:rsidR="00E053A4" w:rsidRPr="002115D0">
              <w:rPr>
                <w:b/>
              </w:rPr>
              <w:t xml:space="preserve">] </w:t>
            </w:r>
            <w:r w:rsidRPr="002115D0">
              <w:rPr>
                <w:b/>
              </w:rPr>
              <w:t xml:space="preserve">God </w:t>
            </w:r>
            <w:r w:rsidR="00897318" w:rsidRPr="002115D0">
              <w:rPr>
                <w:b/>
              </w:rPr>
              <w:t>may</w:t>
            </w:r>
            <w:r w:rsidRPr="002115D0">
              <w:rPr>
                <w:b/>
              </w:rPr>
              <w:t xml:space="preserve"> seat in </w:t>
            </w:r>
            <w:r w:rsidR="0060497E" w:rsidRPr="002115D0">
              <w:rPr>
                <w:b/>
                <w:bCs/>
              </w:rPr>
              <w:t>the bosom [of Abraham—heaven]</w:t>
            </w:r>
          </w:p>
          <w:p w14:paraId="2CE1763A" w14:textId="596EFED7" w:rsidR="0011410F" w:rsidRPr="002115D0" w:rsidRDefault="00D6682B" w:rsidP="00AB1E1D">
            <w:pPr>
              <w:spacing w:before="0" w:line="260" w:lineRule="exact"/>
              <w:ind w:left="288" w:hanging="288"/>
            </w:pPr>
            <w:r w:rsidRPr="002115D0">
              <w:lastRenderedPageBreak/>
              <w:t>[</w:t>
            </w:r>
            <w:r w:rsidR="00A12865" w:rsidRPr="002115D0">
              <w:t>The person</w:t>
            </w:r>
            <w:r w:rsidRPr="002115D0">
              <w:t xml:space="preserve">] </w:t>
            </w:r>
            <w:r w:rsidR="0011410F" w:rsidRPr="002115D0">
              <w:t xml:space="preserve">who can live </w:t>
            </w:r>
            <w:r w:rsidR="007B5C30" w:rsidRPr="002115D0">
              <w:t>daily</w:t>
            </w:r>
            <w:r w:rsidR="0011410F" w:rsidRPr="002115D0">
              <w:t xml:space="preserve"> like the</w:t>
            </w:r>
            <w:r w:rsidR="007B5C30" w:rsidRPr="002115D0">
              <w:t xml:space="preserve"> </w:t>
            </w:r>
            <w:r w:rsidR="0011410F" w:rsidRPr="002115D0">
              <w:t>rich man</w:t>
            </w:r>
            <w:r w:rsidR="00A06961" w:rsidRPr="002115D0">
              <w:t xml:space="preserve"> [of the biblical parable]</w:t>
            </w:r>
            <w:r w:rsidR="0011410F" w:rsidRPr="002115D0">
              <w:t>,</w:t>
            </w:r>
          </w:p>
          <w:p w14:paraId="60815ECB" w14:textId="728A2F60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In pleasure and joy</w:t>
            </w:r>
            <w:r w:rsidR="00D6682B" w:rsidRPr="002115D0">
              <w:t>;</w:t>
            </w:r>
          </w:p>
          <w:p w14:paraId="5E1E75C6" w14:textId="683F7D19" w:rsidR="0011410F" w:rsidRPr="002115D0" w:rsidRDefault="00D6682B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[</w:t>
            </w:r>
            <w:r w:rsidR="0011410F" w:rsidRPr="002115D0">
              <w:rPr>
                <w:b/>
              </w:rPr>
              <w:t>He</w:t>
            </w:r>
            <w:r w:rsidRPr="002115D0">
              <w:rPr>
                <w:b/>
              </w:rPr>
              <w:t>]</w:t>
            </w:r>
            <w:r w:rsidR="0011410F" w:rsidRPr="002115D0">
              <w:rPr>
                <w:b/>
              </w:rPr>
              <w:t xml:space="preserve"> who </w:t>
            </w:r>
            <w:r w:rsidR="00633602" w:rsidRPr="002115D0">
              <w:rPr>
                <w:b/>
              </w:rPr>
              <w:t xml:space="preserve">[on earth] dines in </w:t>
            </w:r>
            <w:r w:rsidR="0011410F" w:rsidRPr="002115D0">
              <w:rPr>
                <w:b/>
              </w:rPr>
              <w:t xml:space="preserve">constant </w:t>
            </w:r>
            <w:r w:rsidR="00633602" w:rsidRPr="002115D0">
              <w:rPr>
                <w:b/>
              </w:rPr>
              <w:t>good fortune</w:t>
            </w:r>
            <w:r w:rsidR="0011410F" w:rsidRPr="002115D0">
              <w:rPr>
                <w:b/>
              </w:rPr>
              <w:t xml:space="preserve">, </w:t>
            </w:r>
          </w:p>
          <w:p w14:paraId="51991993" w14:textId="66AF2223" w:rsidR="0011410F" w:rsidRPr="002115D0" w:rsidRDefault="00AC1BC1" w:rsidP="00AB1E1D">
            <w:pPr>
              <w:spacing w:before="0" w:line="260" w:lineRule="exact"/>
              <w:ind w:left="288" w:hanging="288"/>
              <w:rPr>
                <w:bCs/>
              </w:rPr>
            </w:pPr>
            <w:r w:rsidRPr="002115D0">
              <w:rPr>
                <w:bCs/>
              </w:rPr>
              <w:t>Among</w:t>
            </w:r>
            <w:r w:rsidR="0011410F" w:rsidRPr="002115D0">
              <w:rPr>
                <w:bCs/>
              </w:rPr>
              <w:t xml:space="preserve"> nothing but good days,</w:t>
            </w:r>
          </w:p>
          <w:p w14:paraId="797704C6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Often, in the end,</w:t>
            </w:r>
          </w:p>
          <w:p w14:paraId="65FF211B" w14:textId="40CB5C66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 xml:space="preserve">After he has </w:t>
            </w:r>
            <w:r w:rsidR="001F73E1" w:rsidRPr="002115D0">
              <w:t>disported</w:t>
            </w:r>
            <w:r w:rsidRPr="002115D0">
              <w:t xml:space="preserve"> himself in </w:t>
            </w:r>
            <w:r w:rsidR="007B5C30" w:rsidRPr="002115D0">
              <w:t>idle</w:t>
            </w:r>
            <w:r w:rsidRPr="002115D0">
              <w:t xml:space="preserve"> pleasure,</w:t>
            </w:r>
          </w:p>
          <w:p w14:paraId="07A5E859" w14:textId="12335553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 xml:space="preserve">Must say “[There is] death in </w:t>
            </w:r>
            <w:r w:rsidR="001F73E1" w:rsidRPr="002115D0">
              <w:t xml:space="preserve">[the] </w:t>
            </w:r>
            <w:r w:rsidRPr="002115D0">
              <w:t>pot!”</w:t>
            </w:r>
          </w:p>
          <w:p w14:paraId="02CF4227" w14:textId="48FC2E00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 xml:space="preserve">The </w:t>
            </w:r>
            <w:r w:rsidR="00390077" w:rsidRPr="002115D0">
              <w:rPr>
                <w:b/>
                <w:bCs/>
              </w:rPr>
              <w:t xml:space="preserve">ensuing </w:t>
            </w:r>
            <w:r w:rsidRPr="002115D0">
              <w:rPr>
                <w:b/>
                <w:bCs/>
              </w:rPr>
              <w:t>time changes many things!</w:t>
            </w:r>
          </w:p>
          <w:p w14:paraId="64297EE6" w14:textId="6411C5A6" w:rsidR="0011410F" w:rsidRPr="002115D0" w:rsidRDefault="005F4A9A" w:rsidP="00AB1E1D">
            <w:pPr>
              <w:spacing w:before="0" w:line="260" w:lineRule="exact"/>
              <w:ind w:left="288" w:hanging="288"/>
            </w:pPr>
            <w:r w:rsidRPr="002115D0">
              <w:t xml:space="preserve">Though </w:t>
            </w:r>
            <w:r w:rsidR="0011410F" w:rsidRPr="002115D0">
              <w:t xml:space="preserve">Peter </w:t>
            </w:r>
            <w:r w:rsidRPr="002115D0">
              <w:t xml:space="preserve">had </w:t>
            </w:r>
            <w:r w:rsidR="0011410F" w:rsidRPr="002115D0">
              <w:t>spen</w:t>
            </w:r>
            <w:r w:rsidRPr="002115D0">
              <w:t>t</w:t>
            </w:r>
            <w:r w:rsidR="0011410F" w:rsidRPr="002115D0">
              <w:t xml:space="preserve"> the whole night</w:t>
            </w:r>
          </w:p>
          <w:p w14:paraId="26F62842" w14:textId="18D85F2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 xml:space="preserve">In </w:t>
            </w:r>
            <w:r w:rsidR="00882722" w:rsidRPr="002115D0">
              <w:t>empty</w:t>
            </w:r>
            <w:r w:rsidRPr="002115D0">
              <w:t xml:space="preserve"> labor</w:t>
            </w:r>
            <w:r w:rsidR="008F0B8B" w:rsidRPr="002115D0">
              <w:t xml:space="preserve"> [of </w:t>
            </w:r>
            <w:r w:rsidR="006F24F1" w:rsidRPr="002115D0">
              <w:t>net</w:t>
            </w:r>
            <w:r w:rsidR="008A10A5" w:rsidRPr="002115D0">
              <w:t>-</w:t>
            </w:r>
            <w:r w:rsidR="008F0B8B" w:rsidRPr="002115D0">
              <w:t>fishing]</w:t>
            </w:r>
          </w:p>
          <w:p w14:paraId="4C732944" w14:textId="565D151C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And ca</w:t>
            </w:r>
            <w:r w:rsidR="005F4A9A" w:rsidRPr="002115D0">
              <w:t>ug</w:t>
            </w:r>
            <w:r w:rsidRPr="002115D0">
              <w:t>h</w:t>
            </w:r>
            <w:r w:rsidR="005F4A9A" w:rsidRPr="002115D0">
              <w:t>t</w:t>
            </w:r>
            <w:r w:rsidRPr="002115D0">
              <w:t xml:space="preserve"> nothing</w:t>
            </w:r>
            <w:r w:rsidR="005F4A9A" w:rsidRPr="002115D0">
              <w:t>:</w:t>
            </w:r>
          </w:p>
          <w:p w14:paraId="790305DE" w14:textId="4BFFC9B5" w:rsidR="0011410F" w:rsidRPr="002115D0" w:rsidRDefault="00B94032" w:rsidP="00AB1E1D">
            <w:pPr>
              <w:spacing w:before="0" w:line="260" w:lineRule="exact"/>
              <w:ind w:left="288" w:hanging="288"/>
            </w:pPr>
            <w:r w:rsidRPr="002115D0">
              <w:t>Yet a</w:t>
            </w:r>
            <w:r w:rsidR="0011410F" w:rsidRPr="002115D0">
              <w:t>t Jesus’</w:t>
            </w:r>
            <w:r w:rsidR="007316A3" w:rsidRPr="002115D0">
              <w:t>s</w:t>
            </w:r>
            <w:r w:rsidR="0011410F" w:rsidRPr="002115D0">
              <w:t xml:space="preserve"> word he can </w:t>
            </w:r>
            <w:r w:rsidR="00C639AF" w:rsidRPr="002115D0">
              <w:t xml:space="preserve">be </w:t>
            </w:r>
            <w:r w:rsidR="008A10A5" w:rsidRPr="002115D0">
              <w:t>allotted</w:t>
            </w:r>
            <w:r w:rsidR="00C639AF" w:rsidRPr="002115D0">
              <w:t xml:space="preserve"> </w:t>
            </w:r>
            <w:r w:rsidR="0011410F" w:rsidRPr="002115D0">
              <w:t>a haul.</w:t>
            </w:r>
          </w:p>
          <w:p w14:paraId="040512A2" w14:textId="6BB81CE8" w:rsidR="0011410F" w:rsidRPr="002115D0" w:rsidRDefault="001F49E5" w:rsidP="00AB1E1D">
            <w:pPr>
              <w:spacing w:before="0" w:line="260" w:lineRule="exact"/>
              <w:ind w:left="288" w:hanging="288"/>
            </w:pPr>
            <w:r w:rsidRPr="002115D0">
              <w:t xml:space="preserve">Thus </w:t>
            </w:r>
            <w:r w:rsidR="0011410F" w:rsidRPr="002115D0">
              <w:t xml:space="preserve">in poverty, </w:t>
            </w:r>
            <w:r w:rsidR="00AD61BE" w:rsidRPr="002115D0">
              <w:t>cross-bearing</w:t>
            </w:r>
            <w:r w:rsidR="0011410F" w:rsidRPr="002115D0">
              <w:t xml:space="preserve">, and pain </w:t>
            </w:r>
          </w:p>
          <w:p w14:paraId="51A8836D" w14:textId="16C7E4F0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Trust only in your Jesus’</w:t>
            </w:r>
            <w:r w:rsidR="007316A3" w:rsidRPr="002115D0">
              <w:t>s</w:t>
            </w:r>
            <w:r w:rsidRPr="002115D0">
              <w:t xml:space="preserve"> goodness</w:t>
            </w:r>
          </w:p>
          <w:p w14:paraId="48C6DDBD" w14:textId="5039D065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With faith</w:t>
            </w:r>
            <w:r w:rsidR="00382396" w:rsidRPr="002115D0">
              <w:t>-professing</w:t>
            </w:r>
            <w:r w:rsidRPr="002115D0">
              <w:t xml:space="preserve"> </w:t>
            </w:r>
            <w:r w:rsidR="00382396" w:rsidRPr="002115D0">
              <w:t>disposition</w:t>
            </w:r>
            <w:r w:rsidRPr="002115D0">
              <w:t>;</w:t>
            </w:r>
          </w:p>
          <w:p w14:paraId="10358024" w14:textId="54FC825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After rain he gives sunshine</w:t>
            </w:r>
            <w:r w:rsidR="00307C21" w:rsidRPr="002115D0">
              <w:t>,</w:t>
            </w:r>
          </w:p>
          <w:p w14:paraId="6F81AECE" w14:textId="2EEA0C3B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rPr>
                <w:b/>
                <w:bCs/>
              </w:rPr>
              <w:t xml:space="preserve">And </w:t>
            </w:r>
            <w:r w:rsidR="001B4712" w:rsidRPr="002115D0">
              <w:rPr>
                <w:b/>
                <w:bCs/>
              </w:rPr>
              <w:t xml:space="preserve">he </w:t>
            </w:r>
            <w:r w:rsidR="00132E6F" w:rsidRPr="002115D0">
              <w:rPr>
                <w:b/>
                <w:bCs/>
              </w:rPr>
              <w:t>s</w:t>
            </w:r>
            <w:r w:rsidR="00390077" w:rsidRPr="002115D0">
              <w:rPr>
                <w:b/>
                <w:bCs/>
              </w:rPr>
              <w:t>ets to</w:t>
            </w:r>
            <w:r w:rsidRPr="002115D0">
              <w:rPr>
                <w:b/>
                <w:bCs/>
              </w:rPr>
              <w:t xml:space="preserve"> each </w:t>
            </w:r>
            <w:r w:rsidR="00382396" w:rsidRPr="002115D0">
              <w:rPr>
                <w:b/>
                <w:bCs/>
              </w:rPr>
              <w:t>[person] their</w:t>
            </w:r>
            <w:r w:rsidR="00390077" w:rsidRPr="002115D0">
              <w:rPr>
                <w:b/>
                <w:bCs/>
              </w:rPr>
              <w:t xml:space="preserve"> limit/lifespan</w:t>
            </w:r>
            <w:r w:rsidRPr="002115D0">
              <w:rPr>
                <w:b/>
                <w:bCs/>
              </w:rPr>
              <w:t>.</w:t>
            </w:r>
          </w:p>
          <w:p w14:paraId="689001F5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</w:p>
        </w:tc>
      </w:tr>
      <w:tr w:rsidR="0011410F" w:rsidRPr="002115D0" w14:paraId="27E2D0B5" w14:textId="77777777" w:rsidTr="009F73CD">
        <w:trPr>
          <w:trHeight w:val="54"/>
          <w:jc w:val="center"/>
        </w:trPr>
        <w:tc>
          <w:tcPr>
            <w:tcW w:w="4950" w:type="dxa"/>
          </w:tcPr>
          <w:p w14:paraId="3735887F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6. Ich will auf den Herren schaun</w:t>
            </w:r>
          </w:p>
          <w:p w14:paraId="1BC24F73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Und stets meinem Gott vertraun.</w:t>
            </w:r>
          </w:p>
          <w:p w14:paraId="086EA40E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>Er ist der rechte Wundermann,</w:t>
            </w:r>
          </w:p>
          <w:p w14:paraId="1798662F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 xml:space="preserve">Der die </w:t>
            </w:r>
            <w:r w:rsidRPr="002115D0">
              <w:rPr>
                <w:b/>
                <w:bCs/>
              </w:rPr>
              <w:t>Reichen arm</w:t>
            </w:r>
            <w:r w:rsidRPr="002115D0">
              <w:t xml:space="preserve"> und bloss</w:t>
            </w:r>
          </w:p>
          <w:p w14:paraId="4C94DC49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 xml:space="preserve">Und die </w:t>
            </w:r>
            <w:r w:rsidRPr="002115D0">
              <w:rPr>
                <w:b/>
                <w:bCs/>
              </w:rPr>
              <w:t>Armen reich und gross</w:t>
            </w:r>
          </w:p>
          <w:p w14:paraId="05D3B3BD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 xml:space="preserve">Nach seinem Willen </w:t>
            </w:r>
            <w:r w:rsidRPr="002115D0">
              <w:rPr>
                <w:b/>
                <w:bCs/>
              </w:rPr>
              <w:t>machen</w:t>
            </w:r>
            <w:r w:rsidRPr="002115D0">
              <w:t xml:space="preserve"> </w:t>
            </w:r>
            <w:r w:rsidRPr="002115D0">
              <w:rPr>
                <w:b/>
                <w:bCs/>
              </w:rPr>
              <w:t>kann</w:t>
            </w:r>
            <w:r w:rsidRPr="002115D0">
              <w:t>.</w:t>
            </w:r>
          </w:p>
          <w:p w14:paraId="5D5B1E7F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</w:p>
        </w:tc>
        <w:tc>
          <w:tcPr>
            <w:tcW w:w="5130" w:type="dxa"/>
          </w:tcPr>
          <w:p w14:paraId="5A447125" w14:textId="63E4075A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 xml:space="preserve">6. I will look </w:t>
            </w:r>
            <w:r w:rsidR="009F73CD" w:rsidRPr="002115D0">
              <w:t>un</w:t>
            </w:r>
            <w:r w:rsidRPr="002115D0">
              <w:t>to the Lord</w:t>
            </w:r>
          </w:p>
          <w:p w14:paraId="0EB57A73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And always trust in my God.</w:t>
            </w:r>
          </w:p>
          <w:p w14:paraId="632757BB" w14:textId="0F6E1591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rPr>
                <w:b/>
                <w:bCs/>
              </w:rPr>
              <w:t xml:space="preserve">He is the </w:t>
            </w:r>
            <w:r w:rsidR="00BC03A1" w:rsidRPr="002115D0">
              <w:rPr>
                <w:b/>
                <w:bCs/>
              </w:rPr>
              <w:t>true</w:t>
            </w:r>
            <w:r w:rsidRPr="002115D0">
              <w:rPr>
                <w:b/>
                <w:bCs/>
              </w:rPr>
              <w:t xml:space="preserve"> man of miracles</w:t>
            </w:r>
            <w:r w:rsidRPr="002115D0">
              <w:t>,</w:t>
            </w:r>
          </w:p>
          <w:p w14:paraId="775D857C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 xml:space="preserve">Who </w:t>
            </w:r>
            <w:r w:rsidRPr="002115D0">
              <w:rPr>
                <w:b/>
                <w:bCs/>
              </w:rPr>
              <w:t>can make</w:t>
            </w:r>
            <w:r w:rsidRPr="002115D0">
              <w:t xml:space="preserve"> the </w:t>
            </w:r>
            <w:r w:rsidRPr="002115D0">
              <w:rPr>
                <w:b/>
                <w:bCs/>
              </w:rPr>
              <w:t>rich poor</w:t>
            </w:r>
            <w:r w:rsidRPr="002115D0">
              <w:t xml:space="preserve"> and naked,</w:t>
            </w:r>
          </w:p>
          <w:p w14:paraId="59D6DD1B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 xml:space="preserve">And the </w:t>
            </w:r>
            <w:r w:rsidRPr="002115D0">
              <w:rPr>
                <w:b/>
                <w:bCs/>
              </w:rPr>
              <w:t>poor rich and great</w:t>
            </w:r>
          </w:p>
          <w:p w14:paraId="22ED46C7" w14:textId="339CD5F2" w:rsidR="0011410F" w:rsidRPr="002115D0" w:rsidRDefault="007C3320" w:rsidP="00AB1E1D">
            <w:pPr>
              <w:spacing w:before="0" w:line="260" w:lineRule="exact"/>
              <w:ind w:left="288" w:hanging="288"/>
            </w:pPr>
            <w:r w:rsidRPr="002115D0">
              <w:t>In a</w:t>
            </w:r>
            <w:r w:rsidR="0011410F" w:rsidRPr="002115D0">
              <w:t>ccord</w:t>
            </w:r>
            <w:r w:rsidRPr="002115D0">
              <w:t>ance</w:t>
            </w:r>
            <w:r w:rsidR="0011410F" w:rsidRPr="002115D0">
              <w:t xml:space="preserve"> </w:t>
            </w:r>
            <w:r w:rsidRPr="002115D0">
              <w:t>with</w:t>
            </w:r>
            <w:r w:rsidR="0011410F" w:rsidRPr="002115D0">
              <w:t xml:space="preserve"> his will.</w:t>
            </w:r>
          </w:p>
          <w:p w14:paraId="0BADDC23" w14:textId="77777777" w:rsidR="0011410F" w:rsidRPr="002115D0" w:rsidRDefault="0011410F" w:rsidP="00AB1E1D">
            <w:pPr>
              <w:spacing w:before="0" w:line="260" w:lineRule="exact"/>
              <w:ind w:left="288" w:hanging="288"/>
            </w:pPr>
          </w:p>
        </w:tc>
      </w:tr>
      <w:tr w:rsidR="004204AB" w:rsidRPr="002115D0" w14:paraId="36B9F7BC" w14:textId="77777777" w:rsidTr="009F73CD">
        <w:trPr>
          <w:trHeight w:val="54"/>
          <w:jc w:val="center"/>
        </w:trPr>
        <w:tc>
          <w:tcPr>
            <w:tcW w:w="4950" w:type="dxa"/>
          </w:tcPr>
          <w:p w14:paraId="3C7D5F4C" w14:textId="395CB1DB" w:rsidR="004204AB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Cs/>
              </w:rPr>
              <w:t xml:space="preserve">7. </w:t>
            </w:r>
            <w:r w:rsidR="004204AB" w:rsidRPr="002115D0">
              <w:rPr>
                <w:b/>
              </w:rPr>
              <w:t>Sing, bet und geh auf Gottes Wegen,</w:t>
            </w:r>
          </w:p>
          <w:p w14:paraId="30BDBE5A" w14:textId="77777777" w:rsidR="004204AB" w:rsidRPr="002115D0" w:rsidRDefault="004204AB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Verricht das Deine nur getreu</w:t>
            </w:r>
          </w:p>
          <w:p w14:paraId="7A3C5111" w14:textId="77777777" w:rsidR="004204AB" w:rsidRPr="002115D0" w:rsidRDefault="004204AB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Und trau des Himmels reichem Segen,</w:t>
            </w:r>
          </w:p>
          <w:p w14:paraId="76FEF93A" w14:textId="77777777" w:rsidR="004204AB" w:rsidRPr="002115D0" w:rsidRDefault="004204AB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So wird er bei dir werden neu;</w:t>
            </w:r>
          </w:p>
          <w:p w14:paraId="2EAC103F" w14:textId="77777777" w:rsidR="004204AB" w:rsidRPr="002115D0" w:rsidRDefault="004204AB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Denn welcher seine Zuversicht</w:t>
            </w:r>
          </w:p>
          <w:p w14:paraId="19F80333" w14:textId="77777777" w:rsidR="004204AB" w:rsidRPr="002115D0" w:rsidRDefault="004204AB" w:rsidP="00AB1E1D">
            <w:pPr>
              <w:spacing w:before="0" w:line="260" w:lineRule="exact"/>
              <w:ind w:left="288" w:hanging="288"/>
              <w:rPr>
                <w:b/>
              </w:rPr>
            </w:pPr>
            <w:r w:rsidRPr="002115D0">
              <w:rPr>
                <w:b/>
              </w:rPr>
              <w:t>Auf Gott setzt, den verlässt er nicht.</w:t>
            </w:r>
          </w:p>
          <w:p w14:paraId="5A9F8BD9" w14:textId="77777777" w:rsidR="004204AB" w:rsidRPr="002115D0" w:rsidRDefault="004204AB" w:rsidP="00AB1E1D">
            <w:pPr>
              <w:spacing w:before="0" w:line="260" w:lineRule="exact"/>
              <w:ind w:left="288" w:hanging="288"/>
            </w:pPr>
          </w:p>
        </w:tc>
        <w:tc>
          <w:tcPr>
            <w:tcW w:w="5130" w:type="dxa"/>
          </w:tcPr>
          <w:p w14:paraId="0000DE69" w14:textId="22C88367" w:rsidR="00240CE2" w:rsidRPr="002115D0" w:rsidRDefault="0011410F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t xml:space="preserve">7. </w:t>
            </w:r>
            <w:r w:rsidR="00240CE2" w:rsidRPr="002115D0">
              <w:rPr>
                <w:b/>
                <w:bCs/>
              </w:rPr>
              <w:t xml:space="preserve">Sing, pray, and </w:t>
            </w:r>
            <w:r w:rsidR="00385F16" w:rsidRPr="002115D0">
              <w:rPr>
                <w:b/>
                <w:bCs/>
              </w:rPr>
              <w:t>go</w:t>
            </w:r>
            <w:r w:rsidR="00240CE2" w:rsidRPr="002115D0">
              <w:rPr>
                <w:b/>
                <w:bCs/>
              </w:rPr>
              <w:t xml:space="preserve"> </w:t>
            </w:r>
            <w:r w:rsidR="00CD4AB1" w:rsidRPr="002115D0">
              <w:rPr>
                <w:b/>
                <w:bCs/>
              </w:rPr>
              <w:t>on</w:t>
            </w:r>
            <w:r w:rsidR="00240CE2" w:rsidRPr="002115D0">
              <w:rPr>
                <w:b/>
                <w:bCs/>
              </w:rPr>
              <w:t xml:space="preserve"> God’s paths</w:t>
            </w:r>
            <w:r w:rsidR="00237800" w:rsidRPr="002115D0">
              <w:rPr>
                <w:b/>
                <w:bCs/>
              </w:rPr>
              <w:t>;</w:t>
            </w:r>
          </w:p>
          <w:p w14:paraId="3C611E76" w14:textId="1C97A59C" w:rsidR="00240CE2" w:rsidRPr="002115D0" w:rsidRDefault="00385F16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>Only</w:t>
            </w:r>
            <w:r w:rsidR="00B10235" w:rsidRPr="002115D0">
              <w:rPr>
                <w:b/>
                <w:bCs/>
              </w:rPr>
              <w:t xml:space="preserve"> </w:t>
            </w:r>
            <w:r w:rsidRPr="002115D0">
              <w:rPr>
                <w:b/>
                <w:bCs/>
              </w:rPr>
              <w:t xml:space="preserve">carry out </w:t>
            </w:r>
            <w:r w:rsidR="00B10235" w:rsidRPr="002115D0">
              <w:rPr>
                <w:b/>
                <w:bCs/>
              </w:rPr>
              <w:t>faithfully</w:t>
            </w:r>
            <w:r w:rsidR="0088716E" w:rsidRPr="002115D0">
              <w:rPr>
                <w:b/>
                <w:bCs/>
              </w:rPr>
              <w:t xml:space="preserve"> </w:t>
            </w:r>
            <w:r w:rsidRPr="002115D0">
              <w:rPr>
                <w:b/>
                <w:bCs/>
              </w:rPr>
              <w:t>what [duty]</w:t>
            </w:r>
            <w:r w:rsidR="00C864E2" w:rsidRPr="002115D0">
              <w:rPr>
                <w:b/>
                <w:bCs/>
              </w:rPr>
              <w:t xml:space="preserve"> is</w:t>
            </w:r>
            <w:r w:rsidR="00B10235" w:rsidRPr="002115D0">
              <w:rPr>
                <w:b/>
                <w:bCs/>
              </w:rPr>
              <w:t xml:space="preserve"> yours</w:t>
            </w:r>
          </w:p>
          <w:p w14:paraId="74DA772C" w14:textId="00B90A3F" w:rsidR="00240CE2" w:rsidRPr="002115D0" w:rsidRDefault="00240CE2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>And trust in heaven’s rich blessing</w:t>
            </w:r>
            <w:r w:rsidR="00385F16" w:rsidRPr="002115D0">
              <w:rPr>
                <w:b/>
                <w:bCs/>
              </w:rPr>
              <w:t>,</w:t>
            </w:r>
          </w:p>
          <w:p w14:paraId="7C1AC698" w14:textId="3DFAF252" w:rsidR="00240CE2" w:rsidRPr="002115D0" w:rsidRDefault="00385F16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>So [that]</w:t>
            </w:r>
            <w:r w:rsidR="00240CE2" w:rsidRPr="002115D0">
              <w:rPr>
                <w:b/>
                <w:bCs/>
              </w:rPr>
              <w:t xml:space="preserve"> </w:t>
            </w:r>
            <w:r w:rsidR="005275B1" w:rsidRPr="002115D0">
              <w:rPr>
                <w:b/>
                <w:bCs/>
              </w:rPr>
              <w:t xml:space="preserve">it </w:t>
            </w:r>
            <w:r w:rsidR="00272F2C" w:rsidRPr="002115D0">
              <w:rPr>
                <w:b/>
                <w:bCs/>
              </w:rPr>
              <w:t>[</w:t>
            </w:r>
            <w:r w:rsidRPr="002115D0">
              <w:rPr>
                <w:b/>
                <w:bCs/>
              </w:rPr>
              <w:t xml:space="preserve">divine blessing] </w:t>
            </w:r>
            <w:r w:rsidR="00240CE2" w:rsidRPr="002115D0">
              <w:rPr>
                <w:b/>
                <w:bCs/>
              </w:rPr>
              <w:t xml:space="preserve">will </w:t>
            </w:r>
            <w:r w:rsidR="007535A6" w:rsidRPr="002115D0">
              <w:rPr>
                <w:b/>
                <w:bCs/>
              </w:rPr>
              <w:t>be</w:t>
            </w:r>
            <w:r w:rsidRPr="002115D0">
              <w:rPr>
                <w:b/>
                <w:bCs/>
              </w:rPr>
              <w:t>come</w:t>
            </w:r>
            <w:r w:rsidR="007535A6" w:rsidRPr="002115D0">
              <w:rPr>
                <w:b/>
                <w:bCs/>
              </w:rPr>
              <w:t xml:space="preserve"> new in</w:t>
            </w:r>
            <w:r w:rsidR="00240CE2" w:rsidRPr="002115D0">
              <w:rPr>
                <w:b/>
                <w:bCs/>
              </w:rPr>
              <w:t xml:space="preserve"> you</w:t>
            </w:r>
            <w:r w:rsidRPr="002115D0">
              <w:rPr>
                <w:b/>
                <w:bCs/>
              </w:rPr>
              <w:t xml:space="preserve"> [every morning]</w:t>
            </w:r>
            <w:r w:rsidR="00764F86">
              <w:rPr>
                <w:b/>
                <w:bCs/>
              </w:rPr>
              <w:t>;</w:t>
            </w:r>
          </w:p>
          <w:p w14:paraId="2A41BFEA" w14:textId="10FEF9C1" w:rsidR="00240CE2" w:rsidRPr="002115D0" w:rsidRDefault="00240CE2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 xml:space="preserve">For </w:t>
            </w:r>
            <w:r w:rsidR="007535A6" w:rsidRPr="002115D0">
              <w:rPr>
                <w:b/>
                <w:bCs/>
              </w:rPr>
              <w:t>who</w:t>
            </w:r>
            <w:r w:rsidR="00385F16" w:rsidRPr="002115D0">
              <w:rPr>
                <w:b/>
                <w:bCs/>
              </w:rPr>
              <w:t>ever</w:t>
            </w:r>
            <w:r w:rsidRPr="002115D0">
              <w:rPr>
                <w:b/>
                <w:bCs/>
              </w:rPr>
              <w:t xml:space="preserve"> puts</w:t>
            </w:r>
            <w:r w:rsidR="00473B41" w:rsidRPr="002115D0">
              <w:rPr>
                <w:b/>
                <w:bCs/>
              </w:rPr>
              <w:t xml:space="preserve"> his</w:t>
            </w:r>
            <w:r w:rsidRPr="002115D0">
              <w:rPr>
                <w:b/>
                <w:bCs/>
              </w:rPr>
              <w:t xml:space="preserve"> hope</w:t>
            </w:r>
          </w:p>
          <w:p w14:paraId="376C2FE0" w14:textId="46FB7713" w:rsidR="004204AB" w:rsidRPr="002115D0" w:rsidRDefault="00272F2C" w:rsidP="00AB1E1D">
            <w:pPr>
              <w:spacing w:before="0" w:line="260" w:lineRule="exact"/>
              <w:ind w:left="288" w:hanging="288"/>
              <w:rPr>
                <w:b/>
                <w:bCs/>
              </w:rPr>
            </w:pPr>
            <w:r w:rsidRPr="002115D0">
              <w:rPr>
                <w:b/>
                <w:bCs/>
              </w:rPr>
              <w:t>I</w:t>
            </w:r>
            <w:r w:rsidR="00385F16" w:rsidRPr="002115D0">
              <w:rPr>
                <w:b/>
                <w:bCs/>
              </w:rPr>
              <w:t>n God, h</w:t>
            </w:r>
            <w:r w:rsidR="00F36CA3" w:rsidRPr="002115D0">
              <w:rPr>
                <w:b/>
                <w:bCs/>
              </w:rPr>
              <w:t>e [</w:t>
            </w:r>
            <w:r w:rsidR="00273622" w:rsidRPr="002115D0">
              <w:rPr>
                <w:b/>
                <w:bCs/>
              </w:rPr>
              <w:t>God</w:t>
            </w:r>
            <w:r w:rsidR="00F36CA3" w:rsidRPr="002115D0">
              <w:rPr>
                <w:b/>
                <w:bCs/>
              </w:rPr>
              <w:t>]</w:t>
            </w:r>
            <w:r w:rsidR="00240CE2" w:rsidRPr="002115D0">
              <w:rPr>
                <w:b/>
                <w:bCs/>
              </w:rPr>
              <w:t xml:space="preserve"> </w:t>
            </w:r>
            <w:r w:rsidR="00385F16" w:rsidRPr="002115D0">
              <w:rPr>
                <w:b/>
                <w:bCs/>
              </w:rPr>
              <w:t>does</w:t>
            </w:r>
            <w:r w:rsidR="00240CE2" w:rsidRPr="002115D0">
              <w:rPr>
                <w:b/>
                <w:bCs/>
              </w:rPr>
              <w:t xml:space="preserve"> not </w:t>
            </w:r>
            <w:r w:rsidR="001C4ED6" w:rsidRPr="002115D0">
              <w:rPr>
                <w:b/>
                <w:bCs/>
              </w:rPr>
              <w:t>abandon</w:t>
            </w:r>
            <w:r w:rsidR="00385F16" w:rsidRPr="002115D0">
              <w:rPr>
                <w:b/>
                <w:bCs/>
              </w:rPr>
              <w:t xml:space="preserve"> him</w:t>
            </w:r>
            <w:r w:rsidR="00240CE2" w:rsidRPr="002115D0">
              <w:rPr>
                <w:b/>
                <w:bCs/>
              </w:rPr>
              <w:t>.</w:t>
            </w:r>
          </w:p>
          <w:p w14:paraId="53386CFD" w14:textId="65D7A37C" w:rsidR="00756F8D" w:rsidRPr="002115D0" w:rsidRDefault="00756F8D" w:rsidP="00AB1E1D">
            <w:pPr>
              <w:spacing w:before="0" w:line="260" w:lineRule="exact"/>
              <w:ind w:left="288" w:hanging="288"/>
            </w:pPr>
          </w:p>
        </w:tc>
      </w:tr>
      <w:tr w:rsidR="0011410F" w:rsidRPr="002115D0" w14:paraId="474BE224" w14:textId="77777777" w:rsidTr="009F73CD">
        <w:trPr>
          <w:trHeight w:val="54"/>
          <w:jc w:val="center"/>
        </w:trPr>
        <w:tc>
          <w:tcPr>
            <w:tcW w:w="4950" w:type="dxa"/>
          </w:tcPr>
          <w:p w14:paraId="61142A58" w14:textId="77777777" w:rsidR="0011410F" w:rsidRPr="002115D0" w:rsidRDefault="0011410F" w:rsidP="00AB1E1D">
            <w:pPr>
              <w:spacing w:before="0" w:line="260" w:lineRule="exact"/>
              <w:ind w:left="288" w:hanging="288"/>
              <w:rPr>
                <w:b/>
              </w:rPr>
            </w:pPr>
          </w:p>
        </w:tc>
        <w:tc>
          <w:tcPr>
            <w:tcW w:w="5130" w:type="dxa"/>
          </w:tcPr>
          <w:p w14:paraId="5DA969C7" w14:textId="1854F4E9" w:rsidR="0011410F" w:rsidRPr="002115D0" w:rsidRDefault="0011410F" w:rsidP="00AB1E1D">
            <w:pPr>
              <w:spacing w:before="0" w:line="260" w:lineRule="exact"/>
              <w:ind w:left="288" w:hanging="288"/>
            </w:pPr>
            <w:r w:rsidRPr="002115D0">
              <w:t>(transl. Michael Marissen and Daniel R. Melamed)</w:t>
            </w:r>
          </w:p>
        </w:tc>
      </w:tr>
    </w:tbl>
    <w:p w14:paraId="32369609" w14:textId="77777777" w:rsidR="0016631C" w:rsidRDefault="0016631C" w:rsidP="0016631C">
      <w:pPr>
        <w:jc w:val="center"/>
        <w:rPr>
          <w:b/>
          <w:bCs/>
          <w:noProof/>
        </w:rPr>
      </w:pPr>
    </w:p>
    <w:p w14:paraId="73269DED" w14:textId="77777777" w:rsidR="0016631C" w:rsidRPr="0016631C" w:rsidRDefault="0016631C" w:rsidP="0016631C">
      <w:pPr>
        <w:jc w:val="center"/>
        <w:rPr>
          <w:b/>
          <w:bCs/>
          <w:sz w:val="24"/>
          <w:szCs w:val="24"/>
        </w:rPr>
      </w:pPr>
      <w:bookmarkStart w:id="0" w:name="_Hlk109028478"/>
      <w:r w:rsidRPr="0016631C">
        <w:rPr>
          <w:b/>
          <w:bCs/>
          <w:noProof/>
          <w:sz w:val="24"/>
          <w:szCs w:val="24"/>
        </w:rPr>
        <w:drawing>
          <wp:inline distT="0" distB="0" distL="0" distR="0" wp14:anchorId="39716400" wp14:editId="685964BF">
            <wp:extent cx="832485" cy="832485"/>
            <wp:effectExtent l="0" t="0" r="5715" b="5715"/>
            <wp:docPr id="173609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423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71F4" w14:textId="07B98A1C" w:rsidR="0016631C" w:rsidRPr="0016631C" w:rsidRDefault="0016631C" w:rsidP="0016631C">
      <w:pPr>
        <w:jc w:val="center"/>
        <w:rPr>
          <w:sz w:val="24"/>
          <w:szCs w:val="24"/>
        </w:rPr>
      </w:pPr>
      <w:r w:rsidRPr="0016631C">
        <w:rPr>
          <w:sz w:val="24"/>
          <w:szCs w:val="24"/>
        </w:rPr>
        <w:t xml:space="preserve">Scan or go to </w:t>
      </w:r>
      <w:hyperlink r:id="rId9" w:history="1">
        <w:r w:rsidRPr="0016631C">
          <w:rPr>
            <w:rStyle w:val="Hyperlink"/>
            <w:sz w:val="24"/>
            <w:szCs w:val="24"/>
          </w:rPr>
          <w:t>http://www.bachcantatatexts.org/BWV93</w:t>
        </w:r>
      </w:hyperlink>
      <w:r w:rsidRPr="0016631C">
        <w:rPr>
          <w:rStyle w:val="Hyperlink"/>
          <w:sz w:val="24"/>
          <w:szCs w:val="24"/>
        </w:rPr>
        <w:t xml:space="preserve"> </w:t>
      </w:r>
      <w:r w:rsidRPr="0016631C">
        <w:rPr>
          <w:sz w:val="24"/>
          <w:szCs w:val="24"/>
        </w:rPr>
        <w:t>for an annotated translation</w:t>
      </w:r>
      <w:bookmarkEnd w:id="0"/>
    </w:p>
    <w:sectPr w:rsidR="0016631C" w:rsidRPr="0016631C" w:rsidSect="009F73C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C26A" w14:textId="77777777" w:rsidR="00835990" w:rsidRDefault="00835990" w:rsidP="00AB1E1D">
      <w:pPr>
        <w:spacing w:before="0"/>
      </w:pPr>
      <w:r>
        <w:separator/>
      </w:r>
    </w:p>
  </w:endnote>
  <w:endnote w:type="continuationSeparator" w:id="0">
    <w:p w14:paraId="374BA9F5" w14:textId="77777777" w:rsidR="00835990" w:rsidRDefault="00835990" w:rsidP="00AB1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AF2C8" w14:textId="77777777" w:rsidR="00835990" w:rsidRDefault="00835990" w:rsidP="00AB1E1D">
      <w:pPr>
        <w:spacing w:before="0"/>
      </w:pPr>
    </w:p>
  </w:footnote>
  <w:footnote w:type="continuationSeparator" w:id="0">
    <w:p w14:paraId="2FB58E6B" w14:textId="77777777" w:rsidR="00835990" w:rsidRDefault="00835990" w:rsidP="00AB1E1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93A61"/>
    <w:multiLevelType w:val="hybridMultilevel"/>
    <w:tmpl w:val="9DBA7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D34E2"/>
    <w:multiLevelType w:val="hybridMultilevel"/>
    <w:tmpl w:val="52FC2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950761">
    <w:abstractNumId w:val="1"/>
  </w:num>
  <w:num w:numId="2" w16cid:durableId="162977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FA"/>
    <w:rsid w:val="00014A45"/>
    <w:rsid w:val="00016226"/>
    <w:rsid w:val="00024269"/>
    <w:rsid w:val="00033657"/>
    <w:rsid w:val="000474B3"/>
    <w:rsid w:val="00054088"/>
    <w:rsid w:val="00074E70"/>
    <w:rsid w:val="0008529F"/>
    <w:rsid w:val="00095F22"/>
    <w:rsid w:val="000A5637"/>
    <w:rsid w:val="000B3862"/>
    <w:rsid w:val="000D7E9C"/>
    <w:rsid w:val="0011043A"/>
    <w:rsid w:val="0011410F"/>
    <w:rsid w:val="0011537B"/>
    <w:rsid w:val="00115A30"/>
    <w:rsid w:val="001208F4"/>
    <w:rsid w:val="0013001F"/>
    <w:rsid w:val="00132E6F"/>
    <w:rsid w:val="0013561C"/>
    <w:rsid w:val="0013572E"/>
    <w:rsid w:val="001417E9"/>
    <w:rsid w:val="00150017"/>
    <w:rsid w:val="001540F5"/>
    <w:rsid w:val="0016631C"/>
    <w:rsid w:val="00173492"/>
    <w:rsid w:val="00174906"/>
    <w:rsid w:val="00176034"/>
    <w:rsid w:val="001B4712"/>
    <w:rsid w:val="001B56E1"/>
    <w:rsid w:val="001B6027"/>
    <w:rsid w:val="001C4ED6"/>
    <w:rsid w:val="001D4816"/>
    <w:rsid w:val="001F447C"/>
    <w:rsid w:val="001F49E5"/>
    <w:rsid w:val="001F73E1"/>
    <w:rsid w:val="001F7D3C"/>
    <w:rsid w:val="00201A7E"/>
    <w:rsid w:val="002115D0"/>
    <w:rsid w:val="00237800"/>
    <w:rsid w:val="00240CE2"/>
    <w:rsid w:val="002545A1"/>
    <w:rsid w:val="00265DD7"/>
    <w:rsid w:val="00272F2C"/>
    <w:rsid w:val="00273061"/>
    <w:rsid w:val="00273622"/>
    <w:rsid w:val="00275BF9"/>
    <w:rsid w:val="002943EE"/>
    <w:rsid w:val="00295D32"/>
    <w:rsid w:val="002A1489"/>
    <w:rsid w:val="002A4295"/>
    <w:rsid w:val="002A6C93"/>
    <w:rsid w:val="002B28D9"/>
    <w:rsid w:val="002B4ADF"/>
    <w:rsid w:val="002C50CE"/>
    <w:rsid w:val="002D3FE9"/>
    <w:rsid w:val="002D4FD4"/>
    <w:rsid w:val="002D6A8F"/>
    <w:rsid w:val="002E01B2"/>
    <w:rsid w:val="002E04B9"/>
    <w:rsid w:val="0030677F"/>
    <w:rsid w:val="00307C21"/>
    <w:rsid w:val="003134D3"/>
    <w:rsid w:val="00316E1C"/>
    <w:rsid w:val="003223E1"/>
    <w:rsid w:val="003250A5"/>
    <w:rsid w:val="00326593"/>
    <w:rsid w:val="003331F3"/>
    <w:rsid w:val="003347CD"/>
    <w:rsid w:val="00336F6E"/>
    <w:rsid w:val="00353E9D"/>
    <w:rsid w:val="00363318"/>
    <w:rsid w:val="00365C6A"/>
    <w:rsid w:val="00374FB0"/>
    <w:rsid w:val="00376486"/>
    <w:rsid w:val="00382396"/>
    <w:rsid w:val="003846E3"/>
    <w:rsid w:val="00385F16"/>
    <w:rsid w:val="00390077"/>
    <w:rsid w:val="003953EF"/>
    <w:rsid w:val="003B48F3"/>
    <w:rsid w:val="003C2874"/>
    <w:rsid w:val="003C4576"/>
    <w:rsid w:val="003C4BD1"/>
    <w:rsid w:val="003C5B83"/>
    <w:rsid w:val="003E6DEE"/>
    <w:rsid w:val="00403DE6"/>
    <w:rsid w:val="0041187F"/>
    <w:rsid w:val="0041236C"/>
    <w:rsid w:val="004204AB"/>
    <w:rsid w:val="00424822"/>
    <w:rsid w:val="004425FD"/>
    <w:rsid w:val="00456A15"/>
    <w:rsid w:val="00457535"/>
    <w:rsid w:val="00473B41"/>
    <w:rsid w:val="00496B39"/>
    <w:rsid w:val="004A16CB"/>
    <w:rsid w:val="004D0A1A"/>
    <w:rsid w:val="004D2D47"/>
    <w:rsid w:val="004D3A45"/>
    <w:rsid w:val="004D6F82"/>
    <w:rsid w:val="004E125F"/>
    <w:rsid w:val="004E4523"/>
    <w:rsid w:val="00501A01"/>
    <w:rsid w:val="0051119B"/>
    <w:rsid w:val="005275B1"/>
    <w:rsid w:val="0054281C"/>
    <w:rsid w:val="005550F0"/>
    <w:rsid w:val="00565AD1"/>
    <w:rsid w:val="00571E5F"/>
    <w:rsid w:val="005A3308"/>
    <w:rsid w:val="005B780A"/>
    <w:rsid w:val="005B7925"/>
    <w:rsid w:val="005C2950"/>
    <w:rsid w:val="005F4A9A"/>
    <w:rsid w:val="005F6CDC"/>
    <w:rsid w:val="0060497E"/>
    <w:rsid w:val="0061655A"/>
    <w:rsid w:val="00633602"/>
    <w:rsid w:val="00637D4A"/>
    <w:rsid w:val="00641EA4"/>
    <w:rsid w:val="00655824"/>
    <w:rsid w:val="00667C7E"/>
    <w:rsid w:val="00681F5F"/>
    <w:rsid w:val="00684105"/>
    <w:rsid w:val="006D0B1A"/>
    <w:rsid w:val="006E2C8E"/>
    <w:rsid w:val="006E3DF3"/>
    <w:rsid w:val="006E467B"/>
    <w:rsid w:val="006E61AC"/>
    <w:rsid w:val="006F24F1"/>
    <w:rsid w:val="006F41A2"/>
    <w:rsid w:val="006F51C9"/>
    <w:rsid w:val="00702A2E"/>
    <w:rsid w:val="007316A3"/>
    <w:rsid w:val="007359BD"/>
    <w:rsid w:val="007404DD"/>
    <w:rsid w:val="00752A61"/>
    <w:rsid w:val="007535A6"/>
    <w:rsid w:val="00756F8D"/>
    <w:rsid w:val="00761FE1"/>
    <w:rsid w:val="00764F86"/>
    <w:rsid w:val="00767CF6"/>
    <w:rsid w:val="0078183A"/>
    <w:rsid w:val="00786C36"/>
    <w:rsid w:val="007B5C30"/>
    <w:rsid w:val="007C3320"/>
    <w:rsid w:val="007F43E5"/>
    <w:rsid w:val="008149A8"/>
    <w:rsid w:val="00816A72"/>
    <w:rsid w:val="0082463B"/>
    <w:rsid w:val="00833CDA"/>
    <w:rsid w:val="00835990"/>
    <w:rsid w:val="00836F06"/>
    <w:rsid w:val="00843B87"/>
    <w:rsid w:val="00845F47"/>
    <w:rsid w:val="00855C2A"/>
    <w:rsid w:val="008606D5"/>
    <w:rsid w:val="00862D1D"/>
    <w:rsid w:val="00867367"/>
    <w:rsid w:val="00875E98"/>
    <w:rsid w:val="008811C1"/>
    <w:rsid w:val="00882722"/>
    <w:rsid w:val="0088349C"/>
    <w:rsid w:val="00886F95"/>
    <w:rsid w:val="0088716E"/>
    <w:rsid w:val="00891356"/>
    <w:rsid w:val="00897318"/>
    <w:rsid w:val="008A10A5"/>
    <w:rsid w:val="008A775E"/>
    <w:rsid w:val="008C3B4C"/>
    <w:rsid w:val="008D50AE"/>
    <w:rsid w:val="008D704E"/>
    <w:rsid w:val="008E4A22"/>
    <w:rsid w:val="008F0B8B"/>
    <w:rsid w:val="008F15AF"/>
    <w:rsid w:val="008F62B8"/>
    <w:rsid w:val="00907075"/>
    <w:rsid w:val="009367F9"/>
    <w:rsid w:val="00940364"/>
    <w:rsid w:val="0094406C"/>
    <w:rsid w:val="009556EC"/>
    <w:rsid w:val="00960D87"/>
    <w:rsid w:val="009613C6"/>
    <w:rsid w:val="0096173C"/>
    <w:rsid w:val="00970251"/>
    <w:rsid w:val="00975502"/>
    <w:rsid w:val="009A1736"/>
    <w:rsid w:val="009B5588"/>
    <w:rsid w:val="009B7EA3"/>
    <w:rsid w:val="009D58CE"/>
    <w:rsid w:val="009E0036"/>
    <w:rsid w:val="009E4172"/>
    <w:rsid w:val="009F3FB4"/>
    <w:rsid w:val="009F452C"/>
    <w:rsid w:val="009F6FE3"/>
    <w:rsid w:val="009F73CD"/>
    <w:rsid w:val="00A050EC"/>
    <w:rsid w:val="00A06961"/>
    <w:rsid w:val="00A10FB9"/>
    <w:rsid w:val="00A12865"/>
    <w:rsid w:val="00A16940"/>
    <w:rsid w:val="00A234D6"/>
    <w:rsid w:val="00A31CDF"/>
    <w:rsid w:val="00A634DE"/>
    <w:rsid w:val="00A82119"/>
    <w:rsid w:val="00A8473C"/>
    <w:rsid w:val="00A92DE4"/>
    <w:rsid w:val="00A97AB8"/>
    <w:rsid w:val="00AA60F8"/>
    <w:rsid w:val="00AB0CB1"/>
    <w:rsid w:val="00AB1E1D"/>
    <w:rsid w:val="00AB42DF"/>
    <w:rsid w:val="00AB6930"/>
    <w:rsid w:val="00AC1BC1"/>
    <w:rsid w:val="00AC3F8B"/>
    <w:rsid w:val="00AC639F"/>
    <w:rsid w:val="00AC7975"/>
    <w:rsid w:val="00AD56EA"/>
    <w:rsid w:val="00AD61BE"/>
    <w:rsid w:val="00AE152D"/>
    <w:rsid w:val="00AF3311"/>
    <w:rsid w:val="00B10235"/>
    <w:rsid w:val="00B2390D"/>
    <w:rsid w:val="00B32E79"/>
    <w:rsid w:val="00B34239"/>
    <w:rsid w:val="00B443F9"/>
    <w:rsid w:val="00B62DAC"/>
    <w:rsid w:val="00B75445"/>
    <w:rsid w:val="00B94032"/>
    <w:rsid w:val="00B9633F"/>
    <w:rsid w:val="00BB2877"/>
    <w:rsid w:val="00BB34E6"/>
    <w:rsid w:val="00BB4A4A"/>
    <w:rsid w:val="00BC03A1"/>
    <w:rsid w:val="00BC0630"/>
    <w:rsid w:val="00BC33FE"/>
    <w:rsid w:val="00BC3CE7"/>
    <w:rsid w:val="00BC75F8"/>
    <w:rsid w:val="00BD2D0B"/>
    <w:rsid w:val="00BD4B46"/>
    <w:rsid w:val="00BE04AD"/>
    <w:rsid w:val="00BE3E15"/>
    <w:rsid w:val="00BF0990"/>
    <w:rsid w:val="00BF537C"/>
    <w:rsid w:val="00C233C2"/>
    <w:rsid w:val="00C329A6"/>
    <w:rsid w:val="00C36BA7"/>
    <w:rsid w:val="00C43AC9"/>
    <w:rsid w:val="00C4620B"/>
    <w:rsid w:val="00C54C96"/>
    <w:rsid w:val="00C60ABC"/>
    <w:rsid w:val="00C6344C"/>
    <w:rsid w:val="00C639AF"/>
    <w:rsid w:val="00C81923"/>
    <w:rsid w:val="00C864E2"/>
    <w:rsid w:val="00C94070"/>
    <w:rsid w:val="00C95D93"/>
    <w:rsid w:val="00CA21C3"/>
    <w:rsid w:val="00CA59D6"/>
    <w:rsid w:val="00CB0309"/>
    <w:rsid w:val="00CB2A27"/>
    <w:rsid w:val="00CB466D"/>
    <w:rsid w:val="00CB78A6"/>
    <w:rsid w:val="00CD4AB1"/>
    <w:rsid w:val="00CE7D19"/>
    <w:rsid w:val="00CF16F6"/>
    <w:rsid w:val="00D020C9"/>
    <w:rsid w:val="00D27B6B"/>
    <w:rsid w:val="00D27C8B"/>
    <w:rsid w:val="00D41717"/>
    <w:rsid w:val="00D65D46"/>
    <w:rsid w:val="00D6682B"/>
    <w:rsid w:val="00D71E03"/>
    <w:rsid w:val="00D84918"/>
    <w:rsid w:val="00D85215"/>
    <w:rsid w:val="00DA522F"/>
    <w:rsid w:val="00DB0550"/>
    <w:rsid w:val="00DB5DCF"/>
    <w:rsid w:val="00DC6D18"/>
    <w:rsid w:val="00DD36BB"/>
    <w:rsid w:val="00DE3C53"/>
    <w:rsid w:val="00E053A4"/>
    <w:rsid w:val="00E05919"/>
    <w:rsid w:val="00E15999"/>
    <w:rsid w:val="00E172EA"/>
    <w:rsid w:val="00E22017"/>
    <w:rsid w:val="00E23B39"/>
    <w:rsid w:val="00E258C9"/>
    <w:rsid w:val="00E31F46"/>
    <w:rsid w:val="00E337D5"/>
    <w:rsid w:val="00E33906"/>
    <w:rsid w:val="00E36108"/>
    <w:rsid w:val="00E41038"/>
    <w:rsid w:val="00E42616"/>
    <w:rsid w:val="00E64231"/>
    <w:rsid w:val="00E769DC"/>
    <w:rsid w:val="00E83DB9"/>
    <w:rsid w:val="00E91FD7"/>
    <w:rsid w:val="00EB35D8"/>
    <w:rsid w:val="00EB51C4"/>
    <w:rsid w:val="00EB6AB8"/>
    <w:rsid w:val="00EC7501"/>
    <w:rsid w:val="00ED0BF3"/>
    <w:rsid w:val="00ED54DD"/>
    <w:rsid w:val="00ED7F78"/>
    <w:rsid w:val="00EE4506"/>
    <w:rsid w:val="00EF68B9"/>
    <w:rsid w:val="00F101AD"/>
    <w:rsid w:val="00F10DA9"/>
    <w:rsid w:val="00F154C3"/>
    <w:rsid w:val="00F1705E"/>
    <w:rsid w:val="00F20CE8"/>
    <w:rsid w:val="00F22BA1"/>
    <w:rsid w:val="00F3366C"/>
    <w:rsid w:val="00F36CA3"/>
    <w:rsid w:val="00F52698"/>
    <w:rsid w:val="00F67334"/>
    <w:rsid w:val="00F8196E"/>
    <w:rsid w:val="00F82650"/>
    <w:rsid w:val="00F865B9"/>
    <w:rsid w:val="00F92D8D"/>
    <w:rsid w:val="00FA047B"/>
    <w:rsid w:val="00FA0B42"/>
    <w:rsid w:val="00FA5641"/>
    <w:rsid w:val="00FB55AA"/>
    <w:rsid w:val="00FC0B15"/>
    <w:rsid w:val="00FC16E3"/>
    <w:rsid w:val="00FC3EF3"/>
    <w:rsid w:val="00FD2C23"/>
    <w:rsid w:val="00FD4243"/>
    <w:rsid w:val="00FD5AFA"/>
    <w:rsid w:val="00FD67CA"/>
    <w:rsid w:val="00FE4E84"/>
    <w:rsid w:val="00FF0C2D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3CEF"/>
  <w15:chartTrackingRefBased/>
  <w15:docId w15:val="{C539D5D3-245C-4454-BFBC-C23F46F5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1AD"/>
    <w:pPr>
      <w:spacing w:before="8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A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153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B1E1D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1E1D"/>
    <w:rPr>
      <w:rFonts w:ascii="Times New Roman" w:hAnsi="Times New Roman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B1E1D"/>
    <w:rPr>
      <w:vertAlign w:val="superscript"/>
    </w:rPr>
  </w:style>
  <w:style w:type="paragraph" w:styleId="Revision">
    <w:name w:val="Revision"/>
    <w:hidden/>
    <w:uiPriority w:val="99"/>
    <w:semiHidden/>
    <w:rsid w:val="007316A3"/>
    <w:rPr>
      <w:sz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31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A3"/>
    <w:rPr>
      <w:rFonts w:ascii="Times New Roman" w:hAnsi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A3"/>
    <w:rPr>
      <w:rFonts w:ascii="Times New Roman" w:hAnsi="Times New Roman"/>
      <w:b/>
      <w:bCs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7306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73061"/>
  </w:style>
  <w:style w:type="paragraph" w:styleId="Footer">
    <w:name w:val="footer"/>
    <w:basedOn w:val="Normal"/>
    <w:link w:val="FooterChar"/>
    <w:uiPriority w:val="99"/>
    <w:unhideWhenUsed/>
    <w:rsid w:val="0027306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73061"/>
  </w:style>
  <w:style w:type="character" w:styleId="Hyperlink">
    <w:name w:val="Hyperlink"/>
    <w:uiPriority w:val="99"/>
    <w:unhideWhenUsed/>
    <w:rsid w:val="0016631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hcantatatexts.org/BWV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1F0F-D7B8-4D45-A7B5-30F03D46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1</Words>
  <Characters>4375</Characters>
  <Application>Microsoft Office Word</Application>
  <DocSecurity>0</DocSecurity>
  <Lines>17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lamed</dc:creator>
  <cp:keywords/>
  <dc:description/>
  <cp:lastModifiedBy>Daniel R. Melamed</cp:lastModifiedBy>
  <cp:revision>2</cp:revision>
  <dcterms:created xsi:type="dcterms:W3CDTF">2026-01-22T17:06:00Z</dcterms:created>
  <dcterms:modified xsi:type="dcterms:W3CDTF">2026-01-22T17:06:00Z</dcterms:modified>
</cp:coreProperties>
</file>